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F0D8" w14:textId="357579CD" w:rsidR="000B18FA" w:rsidRPr="000B18FA" w:rsidRDefault="000B18FA" w:rsidP="000B18FA">
      <w:pPr>
        <w:pStyle w:val="Akapitzlist"/>
        <w:spacing w:line="320" w:lineRule="atLeast"/>
        <w:ind w:left="284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0B18FA">
        <w:rPr>
          <w:rFonts w:asciiTheme="minorHAnsi" w:hAnsiTheme="minorHAnsi" w:cstheme="minorHAnsi"/>
          <w:sz w:val="20"/>
          <w:szCs w:val="20"/>
          <w:lang w:val="pl-PL"/>
        </w:rPr>
        <w:t xml:space="preserve">Załącznik nr 1 do zapytania ofertowego </w:t>
      </w:r>
    </w:p>
    <w:p w14:paraId="3B42E937" w14:textId="02516AA5" w:rsidR="00F0091D" w:rsidRPr="00EC1A09" w:rsidRDefault="00F0091D" w:rsidP="00F111D6">
      <w:pPr>
        <w:pStyle w:val="Akapitzlist"/>
        <w:spacing w:line="320" w:lineRule="atLeast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10F9AF30" w14:textId="77777777" w:rsidR="00F0091D" w:rsidRPr="00EC1A09" w:rsidRDefault="00F0091D" w:rsidP="00F111D6">
      <w:pPr>
        <w:widowControl w:val="0"/>
        <w:suppressAutoHyphens/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5C26D7F" w14:textId="77777777" w:rsidR="00F0091D" w:rsidRPr="00EC1A09" w:rsidRDefault="00F0091D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14:paraId="1EEF8FA9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6766F6CC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7416D6FC" w14:textId="77777777" w:rsidR="00F0091D" w:rsidRPr="00EC1A09" w:rsidRDefault="00F0091D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14:paraId="2B426A73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2DFA7CA5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7D8C88A0" w14:textId="77777777" w:rsidR="00F0091D" w:rsidRPr="00EC1A09" w:rsidRDefault="00F0091D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1362554B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3E6ED8C4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3D7EABB9" w14:textId="77777777" w:rsidR="00F0091D" w:rsidRPr="00EC1A09" w:rsidRDefault="00F0091D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tel. ......................................................... fax.....................................................</w:t>
      </w:r>
    </w:p>
    <w:p w14:paraId="3F8EADDA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5FB04F46" w14:textId="77777777" w:rsidR="00283346" w:rsidRPr="00EC1A09" w:rsidRDefault="00283346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</w:p>
    <w:p w14:paraId="09DE0A6C" w14:textId="77777777" w:rsidR="00F0091D" w:rsidRPr="00EC1A09" w:rsidRDefault="00F0091D" w:rsidP="00F111D6">
      <w:pPr>
        <w:spacing w:after="0" w:line="320" w:lineRule="atLeast"/>
        <w:ind w:right="-6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www.……………………………..</w:t>
      </w:r>
      <w:r w:rsidRPr="00EC1A09">
        <w:rPr>
          <w:rFonts w:cstheme="minorHAnsi"/>
          <w:sz w:val="20"/>
          <w:szCs w:val="20"/>
        </w:rPr>
        <w:tab/>
        <w:t xml:space="preserve">    e-mail ………………………………</w:t>
      </w:r>
    </w:p>
    <w:p w14:paraId="26428A7B" w14:textId="77777777" w:rsidR="00F0091D" w:rsidRPr="00EC1A09" w:rsidRDefault="00F0091D" w:rsidP="00F111D6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EC1A09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61C761D4" w14:textId="77777777" w:rsidR="00F0091D" w:rsidRPr="00EC1A09" w:rsidRDefault="00F0091D" w:rsidP="00F111D6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EC1A09">
        <w:rPr>
          <w:rFonts w:asciiTheme="minorHAnsi" w:hAnsiTheme="minorHAnsi" w:cstheme="minorHAnsi"/>
          <w:sz w:val="20"/>
        </w:rPr>
        <w:t>Ośrodek Rozwoju Polskiej Edukacji za Granicą</w:t>
      </w:r>
    </w:p>
    <w:p w14:paraId="3900F75B" w14:textId="77777777" w:rsidR="00F0091D" w:rsidRPr="00EC1A09" w:rsidRDefault="005221B3" w:rsidP="00F111D6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EC1A09">
        <w:rPr>
          <w:rFonts w:asciiTheme="minorHAnsi" w:hAnsiTheme="minorHAnsi" w:cstheme="minorHAnsi"/>
          <w:sz w:val="20"/>
        </w:rPr>
        <w:t>ul. Kielecka 43</w:t>
      </w:r>
    </w:p>
    <w:p w14:paraId="751E22C4" w14:textId="6B35A375" w:rsidR="00F0091D" w:rsidRPr="00EC1A09" w:rsidRDefault="005221B3" w:rsidP="00F111D6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EC1A09">
        <w:rPr>
          <w:rFonts w:asciiTheme="minorHAnsi" w:hAnsiTheme="minorHAnsi" w:cstheme="minorHAnsi"/>
          <w:sz w:val="20"/>
        </w:rPr>
        <w:t>02–530</w:t>
      </w:r>
      <w:r w:rsidR="00F0091D" w:rsidRPr="00EC1A09">
        <w:rPr>
          <w:rFonts w:asciiTheme="minorHAnsi" w:hAnsiTheme="minorHAnsi" w:cstheme="minorHAnsi"/>
          <w:sz w:val="20"/>
        </w:rPr>
        <w:t xml:space="preserve"> Warszawa</w:t>
      </w:r>
    </w:p>
    <w:p w14:paraId="03CCBFC9" w14:textId="77777777" w:rsidR="00AE28BB" w:rsidRPr="00EC1A09" w:rsidRDefault="00AE28BB" w:rsidP="00F111D6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</w:p>
    <w:p w14:paraId="5A460A78" w14:textId="074E18E7" w:rsidR="00AA4422" w:rsidRPr="00EC1A09" w:rsidRDefault="00ED71D6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  <w:t>Część I - Toruń</w:t>
      </w:r>
      <w:r w:rsidR="00040BFB" w:rsidRPr="00EC1A09"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  <w:t xml:space="preserve"> </w:t>
      </w:r>
      <w:r w:rsidR="00323BB7" w:rsidRPr="00EC1A09">
        <w:rPr>
          <w:rFonts w:asciiTheme="minorHAnsi" w:eastAsia="Calibri" w:hAnsiTheme="minorHAnsi" w:cstheme="minorHAnsi"/>
          <w:b/>
          <w:sz w:val="20"/>
          <w:szCs w:val="20"/>
          <w:lang w:val="pl-PL" w:eastAsia="en-US"/>
        </w:rPr>
        <w:t>:</w:t>
      </w:r>
    </w:p>
    <w:p w14:paraId="3C9425B5" w14:textId="318C8023" w:rsidR="0067403E" w:rsidRPr="00EC1A09" w:rsidRDefault="0067403E" w:rsidP="00F111D6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="00ED71D6">
        <w:rPr>
          <w:rFonts w:asciiTheme="minorHAnsi" w:hAnsiTheme="minorHAnsi" w:cstheme="minorHAnsi"/>
          <w:sz w:val="20"/>
          <w:szCs w:val="20"/>
          <w:lang w:val="pl-PL"/>
        </w:rPr>
        <w:t>Toruniu</w:t>
      </w:r>
      <w:r w:rsidR="00ED71D6" w:rsidRPr="00EC1A09">
        <w:rPr>
          <w:rFonts w:asciiTheme="minorHAnsi" w:hAnsiTheme="minorHAnsi" w:cstheme="minorHAnsi"/>
          <w:sz w:val="20"/>
          <w:szCs w:val="20"/>
          <w:lang w:val="pl-PL"/>
        </w:rPr>
        <w:t xml:space="preserve"> dla</w:t>
      </w:r>
      <w:r w:rsidR="00E058B9" w:rsidRPr="00EC1A09">
        <w:rPr>
          <w:rFonts w:asciiTheme="minorHAnsi" w:hAnsiTheme="minorHAnsi" w:cstheme="minorHAnsi"/>
          <w:sz w:val="20"/>
          <w:szCs w:val="20"/>
          <w:lang w:val="pl-PL"/>
        </w:rPr>
        <w:t xml:space="preserve"> grupy językowej nr </w:t>
      </w:r>
      <w:r w:rsidR="00EC5F98" w:rsidRPr="00EC1A09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EC1A09">
        <w:rPr>
          <w:rFonts w:asciiTheme="minorHAnsi" w:hAnsiTheme="minorHAnsi" w:cstheme="minorHAnsi"/>
          <w:sz w:val="20"/>
          <w:szCs w:val="20"/>
          <w:lang w:val="pl-PL"/>
        </w:rPr>
        <w:t xml:space="preserve"> –</w:t>
      </w:r>
      <w:r w:rsidR="00ED71D6">
        <w:rPr>
          <w:rFonts w:asciiTheme="minorHAnsi" w:hAnsiTheme="minorHAnsi" w:cstheme="minorHAnsi"/>
          <w:sz w:val="20"/>
          <w:szCs w:val="20"/>
          <w:lang w:val="pl-PL"/>
        </w:rPr>
        <w:t xml:space="preserve"> A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</w:p>
    <w:p w14:paraId="1A777443" w14:textId="77777777" w:rsidR="0067403E" w:rsidRPr="00EC1A09" w:rsidRDefault="0067403E" w:rsidP="00F111D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ujemy realizację Zamówienia za:</w:t>
      </w:r>
    </w:p>
    <w:p w14:paraId="7A960F6E" w14:textId="77777777" w:rsidR="00D35C6D" w:rsidRPr="00EC1A09" w:rsidRDefault="00D35C6D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69DADCF4" w14:textId="77777777" w:rsidR="00D35C6D" w:rsidRPr="00EC1A09" w:rsidRDefault="00D35C6D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C163FA3" w14:textId="687A9625" w:rsidR="0067403E" w:rsidRPr="00EC1A09" w:rsidRDefault="00D35C6D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3675BA3" w14:textId="26A80715" w:rsidR="0067403E" w:rsidRPr="00EC1A09" w:rsidRDefault="0067403E" w:rsidP="00F111D6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="00ED71D6">
        <w:rPr>
          <w:rFonts w:asciiTheme="minorHAnsi" w:hAnsiTheme="minorHAnsi" w:cstheme="minorHAnsi"/>
          <w:sz w:val="20"/>
          <w:szCs w:val="20"/>
          <w:lang w:val="pl-PL"/>
        </w:rPr>
        <w:t>Toruniu</w:t>
      </w:r>
      <w:r w:rsidR="00086243" w:rsidRPr="00EC1A0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058B9" w:rsidRPr="00EC1A09">
        <w:rPr>
          <w:rFonts w:asciiTheme="minorHAnsi" w:hAnsiTheme="minorHAnsi" w:cstheme="minorHAnsi"/>
          <w:sz w:val="20"/>
          <w:szCs w:val="20"/>
          <w:lang w:val="pl-PL"/>
        </w:rPr>
        <w:t>dl</w:t>
      </w:r>
      <w:r w:rsidR="00EC5F98" w:rsidRPr="00EC1A09">
        <w:rPr>
          <w:rFonts w:asciiTheme="minorHAnsi" w:hAnsiTheme="minorHAnsi" w:cstheme="minorHAnsi"/>
          <w:sz w:val="20"/>
          <w:szCs w:val="20"/>
          <w:lang w:val="pl-PL"/>
        </w:rPr>
        <w:t>a grupy językowej nr</w:t>
      </w:r>
      <w:r w:rsidR="00ED71D6">
        <w:rPr>
          <w:rFonts w:asciiTheme="minorHAnsi" w:hAnsiTheme="minorHAnsi" w:cstheme="minorHAnsi"/>
          <w:sz w:val="20"/>
          <w:szCs w:val="20"/>
          <w:lang w:val="pl-PL"/>
        </w:rPr>
        <w:t xml:space="preserve"> 2 – A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</w:p>
    <w:p w14:paraId="0F335C20" w14:textId="77777777" w:rsidR="0067403E" w:rsidRPr="00EC1A09" w:rsidRDefault="0067403E" w:rsidP="00F111D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ujemy realizację Zamówienia za:</w:t>
      </w:r>
    </w:p>
    <w:p w14:paraId="41DF0752" w14:textId="77777777" w:rsidR="00D35C6D" w:rsidRPr="00EC1A09" w:rsidRDefault="00D35C6D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2428B4A0" w14:textId="77777777" w:rsidR="00D35C6D" w:rsidRPr="00EC1A09" w:rsidRDefault="00D35C6D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48A61DD0" w14:textId="53B070DE" w:rsidR="00D35C6D" w:rsidRPr="00EC1A09" w:rsidRDefault="00D35C6D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lastRenderedPageBreak/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661503F1" w14:textId="3F18CB50" w:rsidR="00EC5F98" w:rsidRPr="00EC1A09" w:rsidRDefault="00EC5F98" w:rsidP="00F111D6">
      <w:pPr>
        <w:pStyle w:val="Akapitzlist"/>
        <w:numPr>
          <w:ilvl w:val="0"/>
          <w:numId w:val="18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="00505C74">
        <w:rPr>
          <w:rFonts w:asciiTheme="minorHAnsi" w:hAnsiTheme="minorHAnsi" w:cstheme="minorHAnsi"/>
          <w:sz w:val="20"/>
          <w:szCs w:val="20"/>
          <w:lang w:val="pl-PL"/>
        </w:rPr>
        <w:t>Toruniu dla grupy językowej nr 3 – B/C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</w:p>
    <w:p w14:paraId="4F4517D5" w14:textId="77777777" w:rsidR="00EC5F98" w:rsidRPr="00EC1A09" w:rsidRDefault="00EC5F98" w:rsidP="00F111D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ujemy realizację Zamówienia za:</w:t>
      </w:r>
    </w:p>
    <w:p w14:paraId="3F1259D3" w14:textId="77777777" w:rsidR="00A10263" w:rsidRDefault="00A10263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B013B5" w14:textId="315FB0E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05F0CB9E" w14:textId="7777777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1C01D1B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4B38E8D8" w14:textId="77777777" w:rsidR="0079198D" w:rsidRPr="00EC1A09" w:rsidRDefault="0079198D" w:rsidP="00F111D6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C1A09">
        <w:rPr>
          <w:rFonts w:eastAsia="Calibri" w:cstheme="minorHAnsi"/>
          <w:sz w:val="20"/>
          <w:szCs w:val="20"/>
        </w:rPr>
        <w:t>*niepotrzebne skreślić,</w:t>
      </w:r>
    </w:p>
    <w:p w14:paraId="570DF212" w14:textId="77777777" w:rsidR="00F0091D" w:rsidRPr="00EC1A09" w:rsidRDefault="00F0091D" w:rsidP="00F111D6">
      <w:pPr>
        <w:pStyle w:val="Default"/>
        <w:spacing w:line="320" w:lineRule="atLeas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EC1A09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**należy skalkulować wszystkie koszty związane z realizacją zamówienia z wyjątkiem kosztów książek</w:t>
      </w:r>
    </w:p>
    <w:p w14:paraId="723A5801" w14:textId="77777777" w:rsidR="002208B8" w:rsidRPr="00EC1A09" w:rsidRDefault="002208B8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4E49E" w14:textId="1880A34B" w:rsidR="00086243" w:rsidRPr="00EC1A09" w:rsidRDefault="00E130EE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C1A09">
        <w:rPr>
          <w:rFonts w:asciiTheme="minorHAnsi" w:hAnsiTheme="minorHAnsi" w:cstheme="minorHAnsi"/>
          <w:b/>
          <w:bCs/>
          <w:sz w:val="20"/>
          <w:szCs w:val="20"/>
        </w:rPr>
        <w:t>Cena brutto materiałów dydaktycznych</w:t>
      </w:r>
      <w:r w:rsidR="007C5BCE" w:rsidRPr="00EC1A09">
        <w:rPr>
          <w:rFonts w:asciiTheme="minorHAnsi" w:hAnsiTheme="minorHAnsi" w:cstheme="minorHAnsi"/>
          <w:b/>
          <w:bCs/>
          <w:sz w:val="20"/>
          <w:szCs w:val="20"/>
        </w:rPr>
        <w:t xml:space="preserve"> dla obozu w </w:t>
      </w:r>
      <w:r w:rsidR="000E0E6C">
        <w:rPr>
          <w:rFonts w:asciiTheme="minorHAnsi" w:hAnsiTheme="minorHAnsi" w:cstheme="minorHAnsi"/>
          <w:b/>
          <w:bCs/>
          <w:sz w:val="20"/>
          <w:szCs w:val="20"/>
        </w:rPr>
        <w:t>Toruniu</w:t>
      </w:r>
      <w:r w:rsidRPr="00EC1A0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A8E9D26" w14:textId="5D4F73D7" w:rsidR="00283346" w:rsidRPr="00EC1A09" w:rsidRDefault="00BA5350" w:rsidP="00F111D6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D.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Gałyga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 xml:space="preserve">, Jak to łatwo powiedzieć… Ćwiczenia komunikacyjne dla początkujących, Wydawnictwo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Universitas</w:t>
      </w:r>
      <w:proofErr w:type="spellEnd"/>
    </w:p>
    <w:p w14:paraId="6F0FB1D6" w14:textId="7632D2C0" w:rsidR="00BA5350" w:rsidRPr="00EC1A09" w:rsidRDefault="00BA5350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0E2F1FC6" w14:textId="7777006E" w:rsidR="00FE0C21" w:rsidRPr="00EC1A09" w:rsidRDefault="00FE0C21" w:rsidP="00F111D6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A09">
        <w:rPr>
          <w:rFonts w:asciiTheme="minorHAnsi" w:hAnsiTheme="minorHAnsi" w:cstheme="minorHAnsi"/>
          <w:bCs/>
          <w:sz w:val="20"/>
          <w:szCs w:val="20"/>
        </w:rPr>
        <w:t>Burkat, A. Jasińska, M. Małolepsza, A. Szymkiewicz, Hurra, po polsku 3. Podręcznik studenta Wydawnictwo Prolog</w:t>
      </w:r>
    </w:p>
    <w:p w14:paraId="0B8C7280" w14:textId="77777777" w:rsidR="00FE0C21" w:rsidRPr="00EC1A09" w:rsidRDefault="00FE0C21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39E6AF49" w14:textId="46A87C46" w:rsidR="00FE0C21" w:rsidRPr="00EC1A09" w:rsidRDefault="00FE0C21" w:rsidP="00F111D6">
      <w:pPr>
        <w:pStyle w:val="Defaul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bCs/>
          <w:sz w:val="20"/>
          <w:szCs w:val="20"/>
        </w:rPr>
        <w:t>Burkat, A. Jasińska, M. Małolepsza, A. Szymkiewicz, Hurra, po polsku 3. Zeszyt ćwiczeń. Wydawnictwo Prolog</w:t>
      </w:r>
    </w:p>
    <w:p w14:paraId="4C56B3F8" w14:textId="59D6E262" w:rsidR="00FE0C21" w:rsidRDefault="00FE0C21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579E50DE" w14:textId="77777777" w:rsidR="000E0E6C" w:rsidRPr="00EC1A09" w:rsidRDefault="000E0E6C" w:rsidP="000E0E6C">
      <w:pPr>
        <w:pStyle w:val="Akapitzlist"/>
        <w:numPr>
          <w:ilvl w:val="2"/>
          <w:numId w:val="3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E. Lipińska, E. G.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Dąmbska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 xml:space="preserve">, Kiedyś wrócisz tu…, cz. 1, Wydawnictwo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Universitas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>.</w:t>
      </w:r>
    </w:p>
    <w:p w14:paraId="6F9139CD" w14:textId="77777777" w:rsidR="000E0E6C" w:rsidRPr="00EC1A09" w:rsidRDefault="000E0E6C" w:rsidP="000E0E6C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23B7A76A" w14:textId="77777777" w:rsidR="000E0E6C" w:rsidRPr="00EC1A09" w:rsidRDefault="000E0E6C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</w:p>
    <w:p w14:paraId="3EE0C0EB" w14:textId="57963504" w:rsidR="00040BFB" w:rsidRDefault="00040BFB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b/>
          <w:sz w:val="20"/>
          <w:szCs w:val="20"/>
        </w:rPr>
      </w:pPr>
    </w:p>
    <w:p w14:paraId="5AA3AF6F" w14:textId="755A9434" w:rsidR="00FE0C21" w:rsidRPr="00EC1A09" w:rsidRDefault="00CC3AFE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Część II - Warszawa</w:t>
      </w:r>
      <w:r w:rsidR="00323BB7" w:rsidRPr="00EC1A09">
        <w:rPr>
          <w:rFonts w:cstheme="minorHAnsi"/>
          <w:b/>
          <w:sz w:val="20"/>
          <w:szCs w:val="20"/>
        </w:rPr>
        <w:t>:</w:t>
      </w:r>
    </w:p>
    <w:p w14:paraId="26F7FECE" w14:textId="20AA5A0E" w:rsidR="00EC5F98" w:rsidRPr="00EC1A09" w:rsidRDefault="00EC5F98" w:rsidP="00F111D6">
      <w:pPr>
        <w:pStyle w:val="Akapitzlist"/>
        <w:numPr>
          <w:ilvl w:val="0"/>
          <w:numId w:val="36"/>
        </w:numPr>
        <w:spacing w:line="320" w:lineRule="atLeas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Pr="00EC1A09">
        <w:rPr>
          <w:rFonts w:asciiTheme="minorHAnsi" w:hAnsiTheme="minorHAnsi" w:cstheme="minorHAnsi"/>
          <w:sz w:val="20"/>
          <w:szCs w:val="20"/>
          <w:lang w:val="pl-PL"/>
        </w:rPr>
        <w:t>Warszawie dla grupy językowej nr 1 – A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  <w:r w:rsidR="00EC1A09" w:rsidRPr="00EC1A0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EC1A09">
        <w:rPr>
          <w:rFonts w:asciiTheme="minorHAnsi" w:hAnsiTheme="minorHAnsi" w:cstheme="minorHAnsi"/>
          <w:sz w:val="20"/>
          <w:szCs w:val="20"/>
        </w:rPr>
        <w:t>oferujemy realizację Zamówienia za:</w:t>
      </w:r>
    </w:p>
    <w:p w14:paraId="22F2E61B" w14:textId="77777777" w:rsidR="00EC1A09" w:rsidRPr="00EC1A09" w:rsidRDefault="00EC1A09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F6FF0D" w14:textId="10DA54C6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28A363E0" w14:textId="7777777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1F3B4D29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410BEDFE" w14:textId="424D9723" w:rsidR="00EC5F98" w:rsidRPr="00EC1A09" w:rsidRDefault="00EC5F98" w:rsidP="00F111D6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Pr="00EC1A09">
        <w:rPr>
          <w:rFonts w:asciiTheme="minorHAnsi" w:hAnsiTheme="minorHAnsi" w:cstheme="minorHAnsi"/>
          <w:sz w:val="20"/>
          <w:szCs w:val="20"/>
          <w:lang w:val="pl-PL"/>
        </w:rPr>
        <w:t>Warszawie dla grupy językowej nr 2 – A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</w:p>
    <w:p w14:paraId="01B609C9" w14:textId="77777777" w:rsidR="00EC5F98" w:rsidRPr="00EC1A09" w:rsidRDefault="00EC5F98" w:rsidP="00F111D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ujemy realizację Zamówienia za:</w:t>
      </w:r>
    </w:p>
    <w:p w14:paraId="09E9C6D5" w14:textId="77777777" w:rsidR="00A10263" w:rsidRDefault="00A10263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A215B3" w14:textId="3E0CBE35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482737EA" w14:textId="7777777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398EC38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3CAADC83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</w:p>
    <w:p w14:paraId="01DA61F7" w14:textId="0798834B" w:rsidR="00EC5F98" w:rsidRPr="00EC1A09" w:rsidRDefault="00EC5F98" w:rsidP="00F111D6">
      <w:pPr>
        <w:pStyle w:val="Akapitzlist"/>
        <w:numPr>
          <w:ilvl w:val="0"/>
          <w:numId w:val="36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Świadczenie usług edukacyjnych i szkoleniowych w zakresie przeprowadzenia zajęć dydaktycznych z języka polskiego dla repatriantów i członków ich rodzin na obozach stacjonarnych w </w:t>
      </w:r>
      <w:r w:rsidRPr="00EC1A09">
        <w:rPr>
          <w:rFonts w:asciiTheme="minorHAnsi" w:hAnsiTheme="minorHAnsi" w:cstheme="minorHAnsi"/>
          <w:sz w:val="20"/>
          <w:szCs w:val="20"/>
          <w:lang w:val="pl-PL"/>
        </w:rPr>
        <w:t>Warszawie dl</w:t>
      </w:r>
      <w:r w:rsidR="00356C4D">
        <w:rPr>
          <w:rFonts w:asciiTheme="minorHAnsi" w:hAnsiTheme="minorHAnsi" w:cstheme="minorHAnsi"/>
          <w:sz w:val="20"/>
          <w:szCs w:val="20"/>
          <w:lang w:val="pl-PL"/>
        </w:rPr>
        <w:t>a grupy językowej nr 3 – B/C</w:t>
      </w:r>
      <w:r w:rsidRPr="00EC1A09">
        <w:rPr>
          <w:rFonts w:asciiTheme="minorHAnsi" w:hAnsiTheme="minorHAnsi" w:cstheme="minorHAnsi"/>
          <w:sz w:val="20"/>
          <w:szCs w:val="20"/>
        </w:rPr>
        <w:t>, w tym zapewnienie materiałów dydaktycznych</w:t>
      </w:r>
    </w:p>
    <w:p w14:paraId="31ECE213" w14:textId="77777777" w:rsidR="00EC5F98" w:rsidRPr="00EC1A09" w:rsidRDefault="00EC5F98" w:rsidP="00F111D6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ujemy realizację Zamówienia za:</w:t>
      </w:r>
    </w:p>
    <w:p w14:paraId="67A9C639" w14:textId="7777777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EC1A09">
        <w:rPr>
          <w:rFonts w:asciiTheme="minorHAnsi" w:hAnsiTheme="minorHAnsi" w:cstheme="minorHAnsi"/>
          <w:b/>
          <w:sz w:val="20"/>
          <w:szCs w:val="20"/>
        </w:rPr>
        <w:t>CENA BRUTTO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**</w:t>
      </w:r>
      <w:r w:rsidRPr="00EC1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1A09">
        <w:rPr>
          <w:rFonts w:asciiTheme="minorHAnsi" w:hAnsiTheme="minorHAnsi" w:cstheme="minorHAnsi"/>
          <w:b/>
          <w:sz w:val="20"/>
          <w:szCs w:val="20"/>
          <w:lang w:val="pl-PL"/>
        </w:rPr>
        <w:t>za jedną godzinę dydaktyczną jednego prowadzącego:</w:t>
      </w:r>
    </w:p>
    <w:p w14:paraId="772668F2" w14:textId="77777777" w:rsidR="00EC5F98" w:rsidRPr="00EC1A09" w:rsidRDefault="00EC5F98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left="0" w:right="-17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17950FDE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  <w:r w:rsidRPr="00EC1A09">
        <w:rPr>
          <w:rFonts w:cstheme="minorHAnsi"/>
          <w:sz w:val="20"/>
          <w:szCs w:val="20"/>
        </w:rPr>
        <w:t>…………................ zł (słownie: …………………….………………………………………………………...),</w:t>
      </w:r>
      <w:r w:rsidRPr="00EC1A09">
        <w:rPr>
          <w:rFonts w:eastAsia="Arial Unicode MS" w:cstheme="minorHAnsi"/>
          <w:color w:val="FF0000"/>
          <w:kern w:val="1"/>
          <w:sz w:val="20"/>
          <w:szCs w:val="20"/>
          <w:lang w:eastAsia="hi-IN" w:bidi="hi-IN"/>
        </w:rPr>
        <w:t xml:space="preserve"> 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co stanowi kwotę wynagrodzenia brutto, 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Zmawiającego i Wykonawcę oraz zaliczką na podatek dochodowy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 tym podatek VAT w wysokości ……%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  <w:r w:rsidRPr="00EC1A09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EC1A09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cena brutto ………………. zł (słownie:…………………………………… złotych). Wykonawca oświadcza, iż przedmiotowa usługa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>**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 (słownie:……………………………</w:t>
      </w:r>
      <w:r w:rsidRPr="00EC1A09">
        <w:rPr>
          <w:rFonts w:eastAsia="Calibri" w:cstheme="minorHAnsi"/>
          <w:i/>
          <w:kern w:val="1"/>
          <w:sz w:val="20"/>
          <w:szCs w:val="20"/>
          <w:lang w:bidi="hi-IN"/>
        </w:rPr>
        <w:t>………………………….</w:t>
      </w:r>
      <w:r w:rsidRPr="00EC1A09">
        <w:rPr>
          <w:rFonts w:eastAsia="Calibri" w:cstheme="minorHAnsi"/>
          <w:i/>
          <w:kern w:val="1"/>
          <w:sz w:val="20"/>
          <w:szCs w:val="20"/>
          <w:lang w:val="x-none" w:bidi="hi-IN"/>
        </w:rPr>
        <w:t xml:space="preserve">……… złotych), lub: </w:t>
      </w:r>
      <w:r w:rsidRPr="00EC1A09">
        <w:rPr>
          <w:rFonts w:eastAsia="Arial Unicode MS" w:cstheme="minorHAnsi"/>
          <w:i/>
          <w:kern w:val="1"/>
          <w:sz w:val="20"/>
          <w:szCs w:val="20"/>
          <w:lang w:val="x-none" w:eastAsia="hi-IN" w:bidi="hi-IN"/>
        </w:rPr>
        <w:t>cena brutto ………………. zł (słownie:…………………………………… złotych).</w:t>
      </w:r>
      <w:r w:rsidRPr="00EC1A09">
        <w:rPr>
          <w:rFonts w:eastAsia="Arial Unicode MS" w:cstheme="minorHAnsi"/>
          <w:i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0DF2C4D6" w14:textId="77777777" w:rsidR="00EC5F98" w:rsidRPr="00EC1A09" w:rsidRDefault="00EC5F98" w:rsidP="00F111D6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i/>
          <w:kern w:val="1"/>
          <w:sz w:val="20"/>
          <w:szCs w:val="20"/>
          <w:lang w:eastAsia="hi-IN" w:bidi="hi-IN"/>
        </w:rPr>
      </w:pPr>
    </w:p>
    <w:p w14:paraId="3575FC37" w14:textId="77777777" w:rsidR="00EC5F98" w:rsidRPr="00EC1A09" w:rsidRDefault="00EC5F98" w:rsidP="00F111D6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EC1A09">
        <w:rPr>
          <w:rFonts w:eastAsia="Calibri" w:cstheme="minorHAnsi"/>
          <w:sz w:val="20"/>
          <w:szCs w:val="20"/>
        </w:rPr>
        <w:t>*niepotrzebne skreślić,</w:t>
      </w:r>
    </w:p>
    <w:p w14:paraId="0A59A5D9" w14:textId="77777777" w:rsidR="00EC5F98" w:rsidRPr="00EC1A09" w:rsidRDefault="00EC5F98" w:rsidP="00F111D6">
      <w:pPr>
        <w:pStyle w:val="Default"/>
        <w:spacing w:line="320" w:lineRule="atLeas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EC1A09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**należy skalkulować wszystkie koszty związane z realizacją zamówienia z wyjątkiem kosztów książek</w:t>
      </w:r>
    </w:p>
    <w:p w14:paraId="2C3C1D78" w14:textId="77777777" w:rsidR="00EC5F98" w:rsidRPr="00EC1A09" w:rsidRDefault="00EC5F98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4361CF" w14:textId="0E194BF2" w:rsidR="00EC5F98" w:rsidRPr="00EC1A09" w:rsidRDefault="00EC5F98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C1A09">
        <w:rPr>
          <w:rFonts w:asciiTheme="minorHAnsi" w:hAnsiTheme="minorHAnsi" w:cstheme="minorHAnsi"/>
          <w:b/>
          <w:bCs/>
          <w:sz w:val="20"/>
          <w:szCs w:val="20"/>
        </w:rPr>
        <w:t xml:space="preserve">Cena brutto materiałów dydaktycznych dla obozu w </w:t>
      </w:r>
      <w:r w:rsidR="00356C4D">
        <w:rPr>
          <w:rFonts w:asciiTheme="minorHAnsi" w:hAnsiTheme="minorHAnsi" w:cstheme="minorHAnsi"/>
          <w:b/>
          <w:bCs/>
          <w:sz w:val="20"/>
          <w:szCs w:val="20"/>
        </w:rPr>
        <w:t>Warszawie</w:t>
      </w:r>
      <w:r w:rsidRPr="00EC1A0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90BF42D" w14:textId="77777777" w:rsidR="00EC5F98" w:rsidRPr="00EC1A09" w:rsidRDefault="00EC5F98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AA3421B" w14:textId="6BC28A96" w:rsidR="00EC5F98" w:rsidRPr="00EC1A09" w:rsidRDefault="00EC5F98" w:rsidP="00F111D6">
      <w:pPr>
        <w:pStyle w:val="Default"/>
        <w:numPr>
          <w:ilvl w:val="2"/>
          <w:numId w:val="30"/>
        </w:numPr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D.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Gałyga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 xml:space="preserve">, Jak to łatwo powiedzieć… Ćwiczenia komunikacyjne dla początkujących, Wydawnictwo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Universitas</w:t>
      </w:r>
      <w:proofErr w:type="spellEnd"/>
    </w:p>
    <w:p w14:paraId="2D3DB16E" w14:textId="77777777" w:rsidR="00323BB7" w:rsidRPr="00EC1A09" w:rsidRDefault="00EC5F98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25489F07" w14:textId="7FB55E43" w:rsidR="00EC5F98" w:rsidRPr="00EC1A09" w:rsidRDefault="00323BB7" w:rsidP="00F111D6">
      <w:pPr>
        <w:pStyle w:val="Akapitzlist"/>
        <w:numPr>
          <w:ilvl w:val="2"/>
          <w:numId w:val="3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>B</w:t>
      </w:r>
      <w:r w:rsidR="00EC5F98" w:rsidRPr="00EC1A09">
        <w:rPr>
          <w:rFonts w:asciiTheme="minorHAnsi" w:hAnsiTheme="minorHAnsi" w:cstheme="minorHAnsi"/>
          <w:bCs/>
          <w:sz w:val="20"/>
          <w:szCs w:val="20"/>
        </w:rPr>
        <w:t>urkat, A. Jasińska, M. Małolepsza, A. Szymkiewicz, Hurra, po polsku 3. Podręcznik studenta Wydawnictwo Prolog</w:t>
      </w:r>
    </w:p>
    <w:p w14:paraId="36D9C5F5" w14:textId="77777777" w:rsidR="00323BB7" w:rsidRPr="00EC1A09" w:rsidRDefault="00EC5F98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za jedną sztukę …………................ zł (słownie: …………………….……………………………………………………………………...),  wraz</w:t>
      </w:r>
      <w:r w:rsidR="00323BB7" w:rsidRPr="00EC1A09">
        <w:rPr>
          <w:rFonts w:cstheme="minorHAnsi"/>
          <w:sz w:val="20"/>
          <w:szCs w:val="20"/>
        </w:rPr>
        <w:t xml:space="preserve"> z podatkiem VAT w stawce ………% </w:t>
      </w:r>
    </w:p>
    <w:p w14:paraId="6ED994A6" w14:textId="6FF5D229" w:rsidR="00EC5F98" w:rsidRPr="00EC1A09" w:rsidRDefault="00EC5F98" w:rsidP="00F111D6">
      <w:pPr>
        <w:pStyle w:val="Akapitzlist"/>
        <w:numPr>
          <w:ilvl w:val="2"/>
          <w:numId w:val="3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bCs/>
          <w:sz w:val="20"/>
          <w:szCs w:val="20"/>
        </w:rPr>
        <w:t>Burkat, A. Jasińska, M. Małolepsza, A. Szymkiewicz, Hurra, po polsku 3. Zeszyt ćwiczeń. Wydawnictwo Prolog</w:t>
      </w:r>
    </w:p>
    <w:p w14:paraId="4CA035BD" w14:textId="77777777" w:rsidR="00323BB7" w:rsidRPr="00EC1A09" w:rsidRDefault="00EC5F98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za jedną sztukę …………................ zł (słownie: …………………….……………………………………………………………………...),  wraz</w:t>
      </w:r>
      <w:r w:rsidR="00323BB7" w:rsidRPr="00EC1A09">
        <w:rPr>
          <w:rFonts w:cstheme="minorHAnsi"/>
          <w:sz w:val="20"/>
          <w:szCs w:val="20"/>
        </w:rPr>
        <w:t xml:space="preserve"> z podatkiem VAT w stawce ………% </w:t>
      </w:r>
    </w:p>
    <w:p w14:paraId="48B46A16" w14:textId="37F69498" w:rsidR="00FE0C21" w:rsidRPr="00EC1A09" w:rsidRDefault="00FE0C21" w:rsidP="00F111D6">
      <w:pPr>
        <w:pStyle w:val="Akapitzlist"/>
        <w:numPr>
          <w:ilvl w:val="2"/>
          <w:numId w:val="30"/>
        </w:numPr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E. Lipińska, E. G.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Dąmbska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 xml:space="preserve">, Kiedyś wrócisz tu…, cz. 1, Wydawnictwo </w:t>
      </w:r>
      <w:proofErr w:type="spellStart"/>
      <w:r w:rsidRPr="00EC1A09">
        <w:rPr>
          <w:rFonts w:asciiTheme="minorHAnsi" w:hAnsiTheme="minorHAnsi" w:cstheme="minorHAnsi"/>
          <w:sz w:val="20"/>
          <w:szCs w:val="20"/>
        </w:rPr>
        <w:t>Universitas</w:t>
      </w:r>
      <w:proofErr w:type="spellEnd"/>
      <w:r w:rsidRPr="00EC1A09">
        <w:rPr>
          <w:rFonts w:asciiTheme="minorHAnsi" w:hAnsiTheme="minorHAnsi" w:cstheme="minorHAnsi"/>
          <w:sz w:val="20"/>
          <w:szCs w:val="20"/>
        </w:rPr>
        <w:t>.</w:t>
      </w:r>
    </w:p>
    <w:p w14:paraId="16EDEC5B" w14:textId="77777777" w:rsidR="00FE0C21" w:rsidRPr="00EC1A09" w:rsidRDefault="00FE0C21" w:rsidP="00F111D6">
      <w:pPr>
        <w:shd w:val="clear" w:color="auto" w:fill="FFFFFF"/>
        <w:overflowPunct w:val="0"/>
        <w:autoSpaceDE w:val="0"/>
        <w:spacing w:after="0" w:line="320" w:lineRule="atLeast"/>
        <w:ind w:left="360" w:right="-17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 xml:space="preserve">za jedną sztukę …………................ zł (słownie: …………………….……………………………………………………………………...),  wraz z podatkiem VAT w stawce ………% </w:t>
      </w:r>
    </w:p>
    <w:p w14:paraId="6CCD319F" w14:textId="66778C9A" w:rsidR="00086243" w:rsidRPr="00EC1A09" w:rsidRDefault="00086243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29A8B650" w14:textId="77777777" w:rsidR="00BB0A65" w:rsidRPr="00EC1A09" w:rsidRDefault="00BB0A65" w:rsidP="00F111D6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1A09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***</w:t>
      </w:r>
      <w:r w:rsidRPr="00EC1A09">
        <w:rPr>
          <w:rFonts w:asciiTheme="minorHAnsi" w:hAnsiTheme="minorHAnsi" w:cstheme="minorHAnsi"/>
          <w:bCs/>
          <w:sz w:val="20"/>
          <w:szCs w:val="20"/>
        </w:rPr>
        <w:t>Zamawiający dla celów porównawczych ofert przyjmie cenę brutto za maksymalną liczbę książek. Zamawiający zapłaci Wykonawcy za zamówione pozycje zgodnie z faktycznymi zamówieniami zgodnie z cenami jednostkowymi, jakie zaoferuje Wykonawca w formularzu ofertowym stanowiącym załącznik nr 1 do zapytania jednak nie mniej niż za minimalną liczbę książek wskazaną w OPZ. Liczby kompletów dla poszczególnych książek zostały podane szacunkowo dla celów porównawczych, w oparciu o dotychczasowe zgłoszenia i doświadczenie Zamawiającego. Dokładne liczby zamawianych kompletów mogą się różnić od liczb podanych w powyższym formularzu kalkulacji cen.</w:t>
      </w:r>
    </w:p>
    <w:p w14:paraId="276C311C" w14:textId="77777777" w:rsidR="00BB0A65" w:rsidRPr="00EC1A09" w:rsidRDefault="00BB0A65" w:rsidP="00F111D6">
      <w:pPr>
        <w:pStyle w:val="Akapitzlist"/>
        <w:widowControl/>
        <w:shd w:val="clear" w:color="auto" w:fill="FFFFFF"/>
        <w:overflowPunct w:val="0"/>
        <w:autoSpaceDE w:val="0"/>
        <w:spacing w:line="320" w:lineRule="atLeast"/>
        <w:ind w:right="-17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744F15CF" w14:textId="77777777" w:rsidR="00F0091D" w:rsidRPr="00EC1A09" w:rsidRDefault="00F0091D" w:rsidP="00F111D6">
      <w:pPr>
        <w:pStyle w:val="Akapitzlist"/>
        <w:numPr>
          <w:ilvl w:val="0"/>
          <w:numId w:val="3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warunkami wskazanymi w zapytaniu ofertowym. </w:t>
      </w:r>
    </w:p>
    <w:p w14:paraId="1904959F" w14:textId="77777777" w:rsidR="00F0091D" w:rsidRPr="00EC1A09" w:rsidRDefault="00F0091D" w:rsidP="00F111D6">
      <w:pPr>
        <w:pStyle w:val="Akapitzlist"/>
        <w:numPr>
          <w:ilvl w:val="0"/>
          <w:numId w:val="3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>Oświadczamy, ze naszym pełnomocnikiem dla potr</w:t>
      </w:r>
      <w:r w:rsidR="00283346" w:rsidRPr="00EC1A09">
        <w:rPr>
          <w:rFonts w:asciiTheme="minorHAnsi" w:hAnsiTheme="minorHAnsi" w:cstheme="minorHAnsi"/>
          <w:sz w:val="20"/>
          <w:szCs w:val="20"/>
        </w:rPr>
        <w:t>zeb niniejszego Zamówienia jest</w:t>
      </w:r>
    </w:p>
    <w:p w14:paraId="5FECAC22" w14:textId="77777777" w:rsidR="00283346" w:rsidRPr="00EC1A09" w:rsidRDefault="00283346" w:rsidP="00F111D6">
      <w:pPr>
        <w:pStyle w:val="Akapitzlist"/>
        <w:spacing w:line="320" w:lineRule="atLeast"/>
        <w:ind w:left="360" w:right="-3"/>
        <w:jc w:val="both"/>
        <w:rPr>
          <w:rFonts w:asciiTheme="minorHAnsi" w:hAnsiTheme="minorHAnsi" w:cstheme="minorHAnsi"/>
          <w:sz w:val="20"/>
          <w:szCs w:val="20"/>
        </w:rPr>
      </w:pPr>
    </w:p>
    <w:p w14:paraId="1594771C" w14:textId="7F948DB2" w:rsidR="00F0091D" w:rsidRPr="00EC1A09" w:rsidRDefault="00F0091D" w:rsidP="00F111D6">
      <w:pPr>
        <w:spacing w:after="0" w:line="320" w:lineRule="atLeast"/>
        <w:ind w:right="-3"/>
        <w:jc w:val="center"/>
        <w:rPr>
          <w:rFonts w:cstheme="minorHAnsi"/>
          <w:i/>
          <w:sz w:val="20"/>
          <w:szCs w:val="20"/>
        </w:rPr>
      </w:pPr>
      <w:r w:rsidRPr="00EC1A09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283346" w:rsidRPr="00EC1A09">
        <w:rPr>
          <w:rFonts w:cstheme="minorHAnsi"/>
          <w:sz w:val="20"/>
          <w:szCs w:val="20"/>
        </w:rPr>
        <w:t xml:space="preserve">……………………………………………………………… </w:t>
      </w:r>
      <w:r w:rsidRPr="00EC1A09">
        <w:rPr>
          <w:rFonts w:cstheme="minorHAnsi"/>
          <w:i/>
          <w:sz w:val="20"/>
          <w:szCs w:val="20"/>
        </w:rPr>
        <w:t>(wypełniają jedynie przedsiębiorcy składający wspólną ofertę)</w:t>
      </w:r>
    </w:p>
    <w:p w14:paraId="7BAA3014" w14:textId="77777777" w:rsidR="00F0091D" w:rsidRPr="00EC1A09" w:rsidRDefault="00F0091D" w:rsidP="00F111D6">
      <w:pPr>
        <w:pStyle w:val="Default"/>
        <w:spacing w:line="320" w:lineRule="atLeast"/>
        <w:jc w:val="both"/>
        <w:rPr>
          <w:rFonts w:asciiTheme="minorHAnsi" w:eastAsia="Calibri" w:hAnsiTheme="minorHAnsi" w:cstheme="minorHAnsi"/>
          <w:i/>
          <w:color w:val="auto"/>
          <w:sz w:val="20"/>
          <w:szCs w:val="20"/>
          <w:lang w:eastAsia="en-US"/>
        </w:rPr>
      </w:pPr>
    </w:p>
    <w:p w14:paraId="62F3ED69" w14:textId="77777777" w:rsidR="00F0091D" w:rsidRPr="00EC1A09" w:rsidRDefault="00F0091D" w:rsidP="00F111D6">
      <w:pPr>
        <w:pStyle w:val="Akapitzlist"/>
        <w:numPr>
          <w:ilvl w:val="0"/>
          <w:numId w:val="3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>Uważamy się za związanych niniejszą ofertą prze</w:t>
      </w:r>
      <w:r w:rsidR="00E130EE" w:rsidRPr="00EC1A09">
        <w:rPr>
          <w:rFonts w:asciiTheme="minorHAnsi" w:hAnsiTheme="minorHAnsi" w:cstheme="minorHAnsi"/>
          <w:sz w:val="20"/>
          <w:szCs w:val="20"/>
        </w:rPr>
        <w:t xml:space="preserve">z okres </w:t>
      </w:r>
      <w:r w:rsidR="00E130EE" w:rsidRPr="00EC1A09">
        <w:rPr>
          <w:rFonts w:asciiTheme="minorHAnsi" w:hAnsiTheme="minorHAnsi" w:cstheme="minorHAnsi"/>
          <w:sz w:val="20"/>
          <w:szCs w:val="20"/>
          <w:lang w:val="pl-PL"/>
        </w:rPr>
        <w:t>10</w:t>
      </w:r>
      <w:r w:rsidRPr="00EC1A09">
        <w:rPr>
          <w:rFonts w:asciiTheme="minorHAnsi" w:hAnsiTheme="minorHAnsi" w:cstheme="minorHAnsi"/>
          <w:sz w:val="20"/>
          <w:szCs w:val="20"/>
        </w:rPr>
        <w:t xml:space="preserve"> dni od upływu terminu składania ofert. </w:t>
      </w:r>
    </w:p>
    <w:p w14:paraId="06ABAC2B" w14:textId="77777777" w:rsidR="00BB0A65" w:rsidRPr="00EC1A09" w:rsidRDefault="00BB0A65" w:rsidP="00F111D6">
      <w:pPr>
        <w:pStyle w:val="Akapitzlist"/>
        <w:numPr>
          <w:ilvl w:val="0"/>
          <w:numId w:val="3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sz w:val="20"/>
          <w:szCs w:val="20"/>
        </w:rPr>
        <w:t>Składając ofertę na wykonanie przedmiotu Zamówienia, potwierdzam, że zostanie ono wykonane zgodnie z warunkami wskazanymi w zapytaniu ofertowym oraz, że akceptujemy istotne postanowienia umowy stanowiące załącznik nr 1 do zapytania ofertowego.</w:t>
      </w:r>
    </w:p>
    <w:p w14:paraId="0C7D439D" w14:textId="77777777" w:rsidR="00F0091D" w:rsidRPr="00EC1A09" w:rsidRDefault="00F0091D" w:rsidP="00F111D6">
      <w:pPr>
        <w:widowControl w:val="0"/>
        <w:numPr>
          <w:ilvl w:val="0"/>
          <w:numId w:val="3"/>
        </w:numPr>
        <w:suppressAutoHyphens/>
        <w:autoSpaceDN w:val="0"/>
        <w:spacing w:after="0" w:line="320" w:lineRule="atLeast"/>
        <w:ind w:right="-3"/>
        <w:contextualSpacing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t>Oferta została złożona na ______ stronach kolejno ponumerowanych od nr_______ do nr _______.</w:t>
      </w:r>
    </w:p>
    <w:p w14:paraId="3C978DEA" w14:textId="77777777" w:rsidR="00F0091D" w:rsidRPr="00EC1A09" w:rsidRDefault="00F0091D" w:rsidP="00F111D6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sz w:val="20"/>
          <w:szCs w:val="20"/>
        </w:rPr>
        <w:lastRenderedPageBreak/>
        <w:t xml:space="preserve">Do oferty załączam następujące dokumenty: </w:t>
      </w:r>
    </w:p>
    <w:p w14:paraId="1D2C2679" w14:textId="77777777" w:rsidR="00F0091D" w:rsidRPr="00EC1A09" w:rsidRDefault="00F0091D" w:rsidP="00F111D6">
      <w:pPr>
        <w:numPr>
          <w:ilvl w:val="0"/>
          <w:numId w:val="2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i/>
          <w:sz w:val="20"/>
          <w:szCs w:val="20"/>
        </w:rPr>
        <w:t>…………………………………………………..</w:t>
      </w:r>
    </w:p>
    <w:p w14:paraId="41CCA8FA" w14:textId="77777777" w:rsidR="00F0091D" w:rsidRPr="00EC1A09" w:rsidRDefault="00F0091D" w:rsidP="00F111D6">
      <w:pPr>
        <w:numPr>
          <w:ilvl w:val="0"/>
          <w:numId w:val="2"/>
        </w:numPr>
        <w:suppressAutoHyphens/>
        <w:overflowPunct w:val="0"/>
        <w:autoSpaceDE w:val="0"/>
        <w:spacing w:after="0" w:line="320" w:lineRule="atLeast"/>
        <w:ind w:left="426" w:right="-3"/>
        <w:jc w:val="both"/>
        <w:rPr>
          <w:rFonts w:cstheme="minorHAnsi"/>
          <w:sz w:val="20"/>
          <w:szCs w:val="20"/>
        </w:rPr>
      </w:pPr>
      <w:r w:rsidRPr="00EC1A09">
        <w:rPr>
          <w:rFonts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F0091D" w:rsidRPr="00EC1A09" w14:paraId="6C8E93C6" w14:textId="77777777" w:rsidTr="00C66530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637B616D" w14:textId="77777777" w:rsidR="00F0091D" w:rsidRPr="00EC1A09" w:rsidRDefault="002208B8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3)</w:t>
            </w:r>
            <w:r w:rsidRPr="00EC1A0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F0091D" w:rsidRPr="00EC1A09">
              <w:rPr>
                <w:rFonts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0F556DF0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5B6753C5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605A6A0" w14:textId="77777777" w:rsidR="00F0091D" w:rsidRPr="00EC1A09" w:rsidRDefault="002208B8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(miejscowość, data)</w:t>
            </w:r>
          </w:p>
          <w:p w14:paraId="41D61DD8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4E43B984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1730D2D3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4714A246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7DA2250D" w14:textId="77777777" w:rsidR="00F0091D" w:rsidRPr="00EC1A09" w:rsidRDefault="002208B8" w:rsidP="00F111D6">
            <w:pPr>
              <w:spacing w:after="0" w:line="320" w:lineRule="atLeast"/>
              <w:ind w:left="5245" w:right="-3" w:hanging="5245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(</w:t>
            </w:r>
            <w:r w:rsidR="00F0091D" w:rsidRPr="00EC1A09">
              <w:rPr>
                <w:rFonts w:cstheme="minorHAnsi"/>
                <w:sz w:val="20"/>
                <w:szCs w:val="20"/>
              </w:rPr>
              <w:t>podpis Wykonawcy /osoby uprawnionej do repre</w:t>
            </w:r>
            <w:r w:rsidRPr="00EC1A09">
              <w:rPr>
                <w:rFonts w:cstheme="minorHAnsi"/>
                <w:sz w:val="20"/>
                <w:szCs w:val="20"/>
              </w:rPr>
              <w:t>zentacji Wykonawcy) W</w:t>
            </w:r>
            <w:r w:rsidR="00F0091D" w:rsidRPr="00EC1A09">
              <w:rPr>
                <w:rFonts w:cstheme="minorHAnsi"/>
                <w:sz w:val="20"/>
                <w:szCs w:val="20"/>
              </w:rPr>
              <w:t>ykonawcy/</w:t>
            </w:r>
          </w:p>
          <w:p w14:paraId="50746AD1" w14:textId="77777777" w:rsidR="00F0091D" w:rsidRPr="00EC1A09" w:rsidRDefault="00F0091D" w:rsidP="00F111D6">
            <w:pPr>
              <w:spacing w:after="0" w:line="320" w:lineRule="atLeast"/>
              <w:ind w:left="5953" w:right="-3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 xml:space="preserve">    pełnomocnika/</w:t>
            </w:r>
          </w:p>
          <w:p w14:paraId="1D32C0F3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  <w:p w14:paraId="3F20E8C5" w14:textId="77777777" w:rsidR="00F0091D" w:rsidRPr="00EC1A09" w:rsidRDefault="00F0091D" w:rsidP="00F111D6">
            <w:pPr>
              <w:spacing w:after="0" w:line="320" w:lineRule="atLeast"/>
              <w:ind w:right="-3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4C7F456" w14:textId="77777777" w:rsidR="00F0091D" w:rsidRPr="00EC1A09" w:rsidRDefault="00F0091D" w:rsidP="00F111D6">
      <w:pPr>
        <w:widowControl w:val="0"/>
        <w:suppressAutoHyphens/>
        <w:spacing w:after="0" w:line="320" w:lineRule="atLeast"/>
        <w:ind w:right="-3"/>
        <w:jc w:val="both"/>
        <w:rPr>
          <w:rFonts w:cstheme="minorHAnsi"/>
          <w:b/>
          <w:i/>
          <w:sz w:val="20"/>
          <w:szCs w:val="20"/>
        </w:rPr>
      </w:pPr>
      <w:r w:rsidRPr="00EC1A09">
        <w:rPr>
          <w:rFonts w:cstheme="minorHAnsi"/>
          <w:b/>
          <w:i/>
          <w:sz w:val="20"/>
          <w:szCs w:val="20"/>
        </w:rPr>
        <w:t>* niepotrzebne skreślić</w:t>
      </w:r>
    </w:p>
    <w:p w14:paraId="75F5662C" w14:textId="77777777" w:rsidR="00F0091D" w:rsidRPr="00EC1A09" w:rsidRDefault="00F0091D" w:rsidP="00F111D6">
      <w:pPr>
        <w:pStyle w:val="Akapitzlist"/>
        <w:spacing w:line="32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25DAB81" w14:textId="77777777" w:rsidR="00F0091D" w:rsidRPr="00EC1A09" w:rsidRDefault="00F0091D" w:rsidP="00F111D6">
      <w:pPr>
        <w:pStyle w:val="Akapitzlist"/>
        <w:spacing w:line="32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B1AE251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7594D58E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2BB53A2A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26CE633D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648B701A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5FC63449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4F19A172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0C5E6BEF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72768FDA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5A459ACC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16EE90E8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1AA278C7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2FD5E578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5B83926B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2CEA4A05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624F3CA6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04CB2C48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05FAF080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39070299" w14:textId="77777777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3735CABE" w14:textId="39354FD4" w:rsidR="00AB044A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4D443981" w14:textId="4D5EDA43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4AE8125B" w14:textId="44151AFA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78B8D490" w14:textId="65BFA028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03700483" w14:textId="7B69D13B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258CB4C1" w14:textId="21FF0E61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50D776E7" w14:textId="74F969AF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1F5862C0" w14:textId="1E3CCE54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,</w:t>
      </w:r>
    </w:p>
    <w:p w14:paraId="1DC4283C" w14:textId="094856B9" w:rsidR="0020598D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3733B147" w14:textId="77777777" w:rsidR="0020598D" w:rsidRPr="00EC1A09" w:rsidRDefault="0020598D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6FE91C26" w14:textId="77777777" w:rsidR="0069632C" w:rsidRPr="00EC1A09" w:rsidRDefault="0069632C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60EE11A1" w14:textId="7E2C7691" w:rsidR="00AB044A" w:rsidRPr="00EC1A09" w:rsidRDefault="00AB044A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47D14F3F" w14:textId="65E0539D" w:rsidR="00602CFC" w:rsidRPr="00EC1A09" w:rsidRDefault="00CE55B6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  <w:r w:rsidRPr="00EC1A09">
        <w:rPr>
          <w:rFonts w:cstheme="minorHAnsi"/>
          <w:sz w:val="20"/>
          <w:szCs w:val="20"/>
          <w:lang w:eastAsia="pl-PL"/>
        </w:rPr>
        <w:lastRenderedPageBreak/>
        <w:t>Z</w:t>
      </w:r>
      <w:r w:rsidR="00602CFC" w:rsidRPr="00EC1A09">
        <w:rPr>
          <w:rFonts w:cstheme="minorHAnsi"/>
          <w:sz w:val="20"/>
          <w:szCs w:val="20"/>
          <w:lang w:eastAsia="pl-PL"/>
        </w:rPr>
        <w:t>ałącznik nr 1</w:t>
      </w:r>
      <w:r w:rsidR="0020598D">
        <w:rPr>
          <w:rFonts w:cstheme="minorHAnsi"/>
          <w:sz w:val="20"/>
          <w:szCs w:val="20"/>
          <w:lang w:eastAsia="pl-PL"/>
        </w:rPr>
        <w:t xml:space="preserve"> do </w:t>
      </w:r>
      <w:r w:rsidR="00003AC6">
        <w:rPr>
          <w:rFonts w:cstheme="minorHAnsi"/>
          <w:sz w:val="20"/>
          <w:szCs w:val="20"/>
          <w:lang w:eastAsia="pl-PL"/>
        </w:rPr>
        <w:t>formularza ofertowego</w:t>
      </w:r>
    </w:p>
    <w:p w14:paraId="43D9ED51" w14:textId="77777777" w:rsidR="00283346" w:rsidRPr="00EC1A09" w:rsidRDefault="00283346" w:rsidP="00F111D6">
      <w:pPr>
        <w:spacing w:after="0" w:line="320" w:lineRule="atLeast"/>
        <w:jc w:val="right"/>
        <w:rPr>
          <w:rFonts w:cstheme="minorHAnsi"/>
          <w:sz w:val="20"/>
          <w:szCs w:val="20"/>
          <w:lang w:eastAsia="pl-PL"/>
        </w:rPr>
      </w:pPr>
    </w:p>
    <w:p w14:paraId="1A721691" w14:textId="77777777" w:rsidR="00283346" w:rsidRPr="00EC1A09" w:rsidRDefault="00283346" w:rsidP="00F111D6">
      <w:pPr>
        <w:spacing w:after="0" w:line="320" w:lineRule="atLeast"/>
        <w:jc w:val="both"/>
        <w:rPr>
          <w:rFonts w:cstheme="minorHAnsi"/>
          <w:sz w:val="20"/>
          <w:szCs w:val="20"/>
          <w:lang w:eastAsia="pl-PL"/>
        </w:rPr>
      </w:pPr>
    </w:p>
    <w:p w14:paraId="25D87FDC" w14:textId="76446252" w:rsidR="00AB5727" w:rsidRPr="00EC1A09" w:rsidRDefault="00AB5727" w:rsidP="00F111D6">
      <w:pPr>
        <w:spacing w:after="0" w:line="320" w:lineRule="atLeast"/>
        <w:jc w:val="both"/>
        <w:rPr>
          <w:rFonts w:cstheme="minorHAnsi"/>
          <w:sz w:val="20"/>
          <w:szCs w:val="20"/>
          <w:lang w:eastAsia="pl-PL"/>
        </w:rPr>
      </w:pPr>
      <w:r w:rsidRPr="00EC1A09">
        <w:rPr>
          <w:rFonts w:cstheme="minorHAnsi"/>
          <w:sz w:val="20"/>
          <w:szCs w:val="20"/>
          <w:lang w:eastAsia="pl-PL"/>
        </w:rPr>
        <w:t>Oświadczam, że przedmiot zamówienia</w:t>
      </w:r>
      <w:r w:rsidR="002805CF" w:rsidRPr="00EC1A09">
        <w:rPr>
          <w:rFonts w:cstheme="minorHAnsi"/>
          <w:sz w:val="20"/>
          <w:szCs w:val="20"/>
          <w:lang w:eastAsia="pl-PL"/>
        </w:rPr>
        <w:t xml:space="preserve"> podczas obozu w </w:t>
      </w:r>
      <w:r w:rsidR="00DA155D">
        <w:rPr>
          <w:rFonts w:cstheme="minorHAnsi"/>
          <w:sz w:val="20"/>
          <w:szCs w:val="20"/>
          <w:lang w:eastAsia="pl-PL"/>
        </w:rPr>
        <w:t>…………………</w:t>
      </w:r>
      <w:bookmarkStart w:id="0" w:name="_GoBack"/>
      <w:bookmarkEnd w:id="0"/>
      <w:r w:rsidR="002805CF" w:rsidRPr="00EC1A09">
        <w:rPr>
          <w:rFonts w:cstheme="minorHAnsi"/>
          <w:sz w:val="20"/>
          <w:szCs w:val="20"/>
          <w:lang w:eastAsia="pl-PL"/>
        </w:rPr>
        <w:t xml:space="preserve"> ……. w grupie………….</w:t>
      </w:r>
      <w:r w:rsidR="00F9263A" w:rsidRPr="00EC1A09">
        <w:rPr>
          <w:rFonts w:cstheme="minorHAnsi"/>
          <w:sz w:val="20"/>
          <w:szCs w:val="20"/>
          <w:lang w:eastAsia="pl-PL"/>
        </w:rPr>
        <w:t xml:space="preserve"> </w:t>
      </w:r>
      <w:r w:rsidR="00B6326C" w:rsidRPr="00EC1A09">
        <w:rPr>
          <w:rFonts w:cstheme="minorHAnsi"/>
          <w:sz w:val="20"/>
          <w:szCs w:val="20"/>
          <w:lang w:eastAsia="pl-PL"/>
        </w:rPr>
        <w:t xml:space="preserve">będzie </w:t>
      </w:r>
      <w:r w:rsidRPr="00EC1A09">
        <w:rPr>
          <w:rFonts w:cstheme="minorHAnsi"/>
          <w:sz w:val="20"/>
          <w:szCs w:val="20"/>
          <w:lang w:eastAsia="pl-PL"/>
        </w:rPr>
        <w:t>realizował/</w:t>
      </w:r>
      <w:proofErr w:type="spellStart"/>
      <w:r w:rsidRPr="00EC1A09">
        <w:rPr>
          <w:rFonts w:cstheme="minorHAnsi"/>
          <w:sz w:val="20"/>
          <w:szCs w:val="20"/>
          <w:lang w:eastAsia="pl-PL"/>
        </w:rPr>
        <w:t>ła</w:t>
      </w:r>
      <w:proofErr w:type="spellEnd"/>
      <w:r w:rsidRPr="00EC1A09">
        <w:rPr>
          <w:rFonts w:cstheme="minorHAnsi"/>
          <w:sz w:val="20"/>
          <w:szCs w:val="20"/>
          <w:lang w:eastAsia="pl-PL"/>
        </w:rPr>
        <w:t xml:space="preserve"> będzie Pan/Pani ………………………………………………, który/a spełnia poniższe kryteria</w:t>
      </w:r>
      <w:r w:rsidR="00B6326C" w:rsidRPr="00EC1A09">
        <w:rPr>
          <w:rFonts w:cstheme="minorHAnsi"/>
          <w:sz w:val="20"/>
          <w:szCs w:val="20"/>
          <w:lang w:eastAsia="pl-PL"/>
        </w:rPr>
        <w:t xml:space="preserve"> (należy uzupełnić dla każdego prowadzącego oddzielnie)</w:t>
      </w:r>
      <w:r w:rsidRPr="00EC1A09">
        <w:rPr>
          <w:rFonts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327" w:type="dxa"/>
        <w:tblInd w:w="137" w:type="dxa"/>
        <w:tblLook w:val="04A0" w:firstRow="1" w:lastRow="0" w:firstColumn="1" w:lastColumn="0" w:noHBand="0" w:noVBand="1"/>
      </w:tblPr>
      <w:tblGrid>
        <w:gridCol w:w="677"/>
        <w:gridCol w:w="3748"/>
        <w:gridCol w:w="915"/>
        <w:gridCol w:w="1379"/>
        <w:gridCol w:w="1191"/>
        <w:gridCol w:w="1417"/>
      </w:tblGrid>
      <w:tr w:rsidR="00AB5727" w:rsidRPr="00EC1A09" w14:paraId="71EF09FB" w14:textId="77777777" w:rsidTr="00AB5727">
        <w:tc>
          <w:tcPr>
            <w:tcW w:w="677" w:type="dxa"/>
            <w:shd w:val="clear" w:color="auto" w:fill="D9D9D9" w:themeFill="background1" w:themeFillShade="D9"/>
          </w:tcPr>
          <w:p w14:paraId="7DADE3D3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130A0BBE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037135B2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29258D96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48" w:type="dxa"/>
            <w:shd w:val="clear" w:color="auto" w:fill="D9D9D9" w:themeFill="background1" w:themeFillShade="D9"/>
          </w:tcPr>
          <w:p w14:paraId="20B57582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6C69B0AD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2DABBC62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Wymagani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3066C5DB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71C13C9F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1D3F8657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Spełnia</w:t>
            </w:r>
          </w:p>
          <w:p w14:paraId="291184B5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201CEA13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104C97F9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656EE05B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9A1E609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0302E574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Podmiot, dla którego usługa została wykonana</w:t>
            </w:r>
          </w:p>
          <w:p w14:paraId="2129421F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6DA74D5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45C0EA7E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</w:p>
          <w:p w14:paraId="14F0B8D2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EC1A09">
              <w:rPr>
                <w:rFonts w:asciiTheme="minorHAnsi" w:hAnsiTheme="minorHAnsi" w:cstheme="minorHAnsi"/>
                <w:b/>
              </w:rPr>
              <w:t>Termin wykonania Zamówienia</w:t>
            </w:r>
          </w:p>
        </w:tc>
      </w:tr>
      <w:tr w:rsidR="00AB5727" w:rsidRPr="00EC1A09" w14:paraId="15B51AC8" w14:textId="77777777" w:rsidTr="00AB5727">
        <w:trPr>
          <w:trHeight w:val="1067"/>
        </w:trPr>
        <w:tc>
          <w:tcPr>
            <w:tcW w:w="677" w:type="dxa"/>
          </w:tcPr>
          <w:p w14:paraId="7A5EDD23" w14:textId="77777777" w:rsidR="00AB5727" w:rsidRPr="00EC1A09" w:rsidRDefault="00AB5727" w:rsidP="00F111D6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</w:tcPr>
          <w:p w14:paraId="24568AC4" w14:textId="03965249" w:rsidR="00AB5727" w:rsidRPr="00EC1A09" w:rsidRDefault="00AB5727" w:rsidP="00F111D6">
            <w:pPr>
              <w:spacing w:line="320" w:lineRule="atLeast"/>
              <w:rPr>
                <w:rFonts w:asciiTheme="minorHAnsi" w:hAnsiTheme="minorHAnsi" w:cstheme="minorHAnsi"/>
              </w:rPr>
            </w:pPr>
            <w:r w:rsidRPr="00EC1A09">
              <w:rPr>
                <w:rFonts w:asciiTheme="minorHAnsi" w:hAnsiTheme="minorHAnsi" w:cstheme="minorHAnsi"/>
              </w:rPr>
              <w:t>Posiada tytuł minimum magistra filologii polskiej</w:t>
            </w:r>
            <w:r w:rsidR="00CC7DB5" w:rsidRPr="00EC1A09">
              <w:rPr>
                <w:rFonts w:asciiTheme="minorHAnsi" w:hAnsiTheme="minorHAnsi" w:cstheme="minorHAnsi"/>
              </w:rPr>
              <w:t xml:space="preserve"> lub uprawnienia do nauczania języka polskiego jako obcego</w:t>
            </w:r>
          </w:p>
        </w:tc>
        <w:tc>
          <w:tcPr>
            <w:tcW w:w="915" w:type="dxa"/>
          </w:tcPr>
          <w:p w14:paraId="27164F35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87" w:type="dxa"/>
            <w:gridSpan w:val="3"/>
          </w:tcPr>
          <w:p w14:paraId="1DE95B1B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  <w:p w14:paraId="1C58CCCA" w14:textId="77777777" w:rsidR="00AB5727" w:rsidRPr="00EC1A09" w:rsidRDefault="00AB5727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  <w:r w:rsidRPr="00EC1A09">
              <w:rPr>
                <w:rFonts w:asciiTheme="minorHAnsi" w:hAnsiTheme="minorHAnsi" w:cstheme="minorHAnsi"/>
              </w:rPr>
              <w:t>nie dotyczy</w:t>
            </w:r>
          </w:p>
        </w:tc>
      </w:tr>
      <w:tr w:rsidR="007F4DF0" w:rsidRPr="00EC1A09" w14:paraId="4E4E442E" w14:textId="77777777" w:rsidTr="00401A41">
        <w:trPr>
          <w:trHeight w:val="1714"/>
        </w:trPr>
        <w:tc>
          <w:tcPr>
            <w:tcW w:w="677" w:type="dxa"/>
          </w:tcPr>
          <w:p w14:paraId="5FD12360" w14:textId="77777777" w:rsidR="007F4DF0" w:rsidRPr="00EC1A09" w:rsidRDefault="007F4DF0" w:rsidP="00F111D6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  <w:vAlign w:val="center"/>
          </w:tcPr>
          <w:p w14:paraId="40E343EA" w14:textId="16E43E5F" w:rsidR="007F4DF0" w:rsidRPr="00EC1A09" w:rsidRDefault="007F4DF0" w:rsidP="00F111D6">
            <w:pPr>
              <w:spacing w:line="320" w:lineRule="atLeast"/>
              <w:rPr>
                <w:rFonts w:asciiTheme="minorHAnsi" w:hAnsiTheme="minorHAnsi" w:cstheme="minorHAnsi"/>
              </w:rPr>
            </w:pPr>
            <w:r w:rsidRPr="00EC1A09">
              <w:rPr>
                <w:rFonts w:asciiTheme="minorHAnsi" w:hAnsiTheme="minorHAnsi" w:cstheme="minorHAnsi"/>
              </w:rPr>
              <w:t>posiada doświadczenie w nauczaniu języka polskiego jako obcego/drugiego cudzoziemców lub doświadczenie w nauczaniu języka polskiego jako obcego/drugiego repatriantów, tj. przeprowadziła minimum 30-godzinny (minimum 30 x 45 minut) kurs językowy dla wyżej wymienionej grupy odbiorców</w:t>
            </w:r>
          </w:p>
        </w:tc>
        <w:tc>
          <w:tcPr>
            <w:tcW w:w="915" w:type="dxa"/>
          </w:tcPr>
          <w:p w14:paraId="69B15088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</w:tcPr>
          <w:p w14:paraId="526B5A28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7B6E87D2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A5D7494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4DF0" w:rsidRPr="00EC1A09" w14:paraId="1CA48172" w14:textId="77777777" w:rsidTr="00401A41">
        <w:trPr>
          <w:trHeight w:val="1714"/>
        </w:trPr>
        <w:tc>
          <w:tcPr>
            <w:tcW w:w="677" w:type="dxa"/>
          </w:tcPr>
          <w:p w14:paraId="1B71E90E" w14:textId="77777777" w:rsidR="007F4DF0" w:rsidRPr="00EC1A09" w:rsidRDefault="007F4DF0" w:rsidP="00F111D6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  <w:vAlign w:val="center"/>
          </w:tcPr>
          <w:p w14:paraId="7C0678D4" w14:textId="14D9B6AB" w:rsidR="007F4DF0" w:rsidRPr="00EC1A09" w:rsidRDefault="007F4DF0" w:rsidP="00F111D6">
            <w:pPr>
              <w:spacing w:line="320" w:lineRule="atLeast"/>
              <w:rPr>
                <w:rFonts w:asciiTheme="minorHAnsi" w:hAnsiTheme="minorHAnsi" w:cstheme="minorHAnsi"/>
              </w:rPr>
            </w:pPr>
            <w:r w:rsidRPr="00EC1A09">
              <w:rPr>
                <w:rFonts w:asciiTheme="minorHAnsi" w:hAnsiTheme="minorHAnsi" w:cstheme="minorHAnsi"/>
              </w:rPr>
              <w:t>posiada doświadczenie w nauczaniu języka polskiego jako obcego/drugiego cudzoziemców lub doświadczenie w nauczaniu języka polskiego jako obcego/drugiego repatriantów, tj. przeprowadziła minimum 60-godzinny (minimum 30x45 minut) kurs językowy dla wyżej wymienionej grupy odbiorców</w:t>
            </w:r>
          </w:p>
        </w:tc>
        <w:tc>
          <w:tcPr>
            <w:tcW w:w="915" w:type="dxa"/>
          </w:tcPr>
          <w:p w14:paraId="1F564671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</w:tcPr>
          <w:p w14:paraId="4BD92668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64A336F3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47FF9F1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4DF0" w:rsidRPr="00EC1A09" w14:paraId="71A6C8EB" w14:textId="77777777" w:rsidTr="00585EAE">
        <w:trPr>
          <w:trHeight w:val="786"/>
        </w:trPr>
        <w:tc>
          <w:tcPr>
            <w:tcW w:w="677" w:type="dxa"/>
          </w:tcPr>
          <w:p w14:paraId="61BD4224" w14:textId="77777777" w:rsidR="007F4DF0" w:rsidRPr="00EC1A09" w:rsidRDefault="007F4DF0" w:rsidP="00F111D6">
            <w:pPr>
              <w:pStyle w:val="Akapitzlist"/>
              <w:widowControl/>
              <w:numPr>
                <w:ilvl w:val="0"/>
                <w:numId w:val="12"/>
              </w:numPr>
              <w:suppressAutoHyphens w:val="0"/>
              <w:spacing w:line="320" w:lineRule="atLeas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8" w:type="dxa"/>
            <w:vAlign w:val="center"/>
          </w:tcPr>
          <w:p w14:paraId="349F3E3D" w14:textId="5EAA93DD" w:rsidR="007F4DF0" w:rsidRPr="00EC1A09" w:rsidRDefault="007F4DF0" w:rsidP="00F111D6">
            <w:pPr>
              <w:spacing w:line="320" w:lineRule="atLeast"/>
              <w:rPr>
                <w:rFonts w:asciiTheme="minorHAnsi" w:hAnsiTheme="minorHAnsi" w:cstheme="minorHAnsi"/>
              </w:rPr>
            </w:pPr>
            <w:r w:rsidRPr="00EC1A09">
              <w:rPr>
                <w:rFonts w:asciiTheme="minorHAnsi" w:hAnsiTheme="minorHAnsi" w:cstheme="minorHAnsi"/>
              </w:rPr>
              <w:t>posiada doświadczenie w nauczaniu języka polskiego jako obcego/drugiego cudzoziemców lub doświadczenie w nauczaniu języka polskiego jako obcego/drugiego repatriantów, tj. przeprowadziła minimum 90-godzinny (minimum 30 x 45 minut) kurs językowy dla wyżej wymienionej grupy odbiorców</w:t>
            </w:r>
          </w:p>
        </w:tc>
        <w:tc>
          <w:tcPr>
            <w:tcW w:w="915" w:type="dxa"/>
          </w:tcPr>
          <w:p w14:paraId="5C2377DC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9" w:type="dxa"/>
          </w:tcPr>
          <w:p w14:paraId="57BA1A9F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1" w:type="dxa"/>
          </w:tcPr>
          <w:p w14:paraId="199C2E97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7B40EC1" w14:textId="77777777" w:rsidR="007F4DF0" w:rsidRPr="00EC1A09" w:rsidRDefault="007F4DF0" w:rsidP="00F111D6">
            <w:pPr>
              <w:spacing w:line="320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42E4B5" w14:textId="77777777" w:rsidR="00E130EE" w:rsidRPr="00EC1A09" w:rsidRDefault="00E130E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E4CF022" w14:textId="77777777" w:rsidR="00E130EE" w:rsidRPr="00EC1A09" w:rsidRDefault="00E130E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  <w:r w:rsidRPr="00EC1A09">
        <w:rPr>
          <w:rFonts w:cstheme="minorHAnsi"/>
          <w:sz w:val="20"/>
          <w:szCs w:val="20"/>
          <w:lang w:eastAsia="pl-PL"/>
        </w:rPr>
        <w:lastRenderedPageBreak/>
        <w:t>UWAGA: Wykonawca może zmienić osobę wskazana do prowadzenia kursu na inna pod warunkiem , że będzie spełniała minimalnie takie same wymagania jak osoba pierwotnie wskazana.</w:t>
      </w:r>
    </w:p>
    <w:p w14:paraId="48A53645" w14:textId="77777777" w:rsidR="00283346" w:rsidRPr="00EC1A09" w:rsidRDefault="00283346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051FE0D1" w14:textId="77777777" w:rsidR="00283346" w:rsidRPr="00EC1A09" w:rsidRDefault="00283346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33006D0C" w14:textId="77777777" w:rsidR="00283346" w:rsidRPr="00EC1A09" w:rsidRDefault="00283346" w:rsidP="00F111D6">
      <w:pPr>
        <w:pStyle w:val="NormalnyWeb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EC1A09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EC1A09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EC1A09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EC1A09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C1A09">
        <w:rPr>
          <w:rFonts w:asciiTheme="minorHAnsi" w:hAnsiTheme="minorHAnsi" w:cstheme="minorHAnsi"/>
          <w:sz w:val="20"/>
          <w:szCs w:val="20"/>
        </w:rPr>
        <w:t>.</w:t>
      </w:r>
    </w:p>
    <w:p w14:paraId="326424E6" w14:textId="77777777" w:rsidR="00283346" w:rsidRPr="00EC1A09" w:rsidRDefault="00283346" w:rsidP="00F111D6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tbl>
      <w:tblPr>
        <w:tblW w:w="10229" w:type="dxa"/>
        <w:tblLayout w:type="fixed"/>
        <w:tblLook w:val="04A0" w:firstRow="1" w:lastRow="0" w:firstColumn="1" w:lastColumn="0" w:noHBand="0" w:noVBand="1"/>
      </w:tblPr>
      <w:tblGrid>
        <w:gridCol w:w="4973"/>
        <w:gridCol w:w="5256"/>
      </w:tblGrid>
      <w:tr w:rsidR="00283346" w:rsidRPr="00EC1A09" w14:paraId="45833EA7" w14:textId="77777777" w:rsidTr="0020598D">
        <w:trPr>
          <w:trHeight w:hRule="exact" w:val="2287"/>
        </w:trPr>
        <w:tc>
          <w:tcPr>
            <w:tcW w:w="4973" w:type="dxa"/>
          </w:tcPr>
          <w:p w14:paraId="46E86698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5CB4A34B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18E9586E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AF221D1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/miejscowość, data/</w:t>
            </w:r>
          </w:p>
          <w:p w14:paraId="46082F0F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6" w:type="dxa"/>
          </w:tcPr>
          <w:p w14:paraId="43022E03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45AC0195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72C57875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B9F96AC" w14:textId="01965F66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EC1A09">
              <w:rPr>
                <w:rFonts w:cstheme="minorHAnsi"/>
                <w:sz w:val="20"/>
                <w:szCs w:val="20"/>
              </w:rPr>
              <w:t xml:space="preserve">/podpis Wykonawcy /osoby uprawnionej do reprezentacji/ </w:t>
            </w:r>
            <w:r w:rsidR="0020598D">
              <w:rPr>
                <w:rFonts w:cstheme="minorHAnsi"/>
                <w:sz w:val="20"/>
                <w:szCs w:val="20"/>
              </w:rPr>
              <w:t>W</w:t>
            </w:r>
            <w:r w:rsidRPr="00EC1A09">
              <w:rPr>
                <w:rFonts w:cstheme="minorHAnsi"/>
                <w:sz w:val="20"/>
                <w:szCs w:val="20"/>
              </w:rPr>
              <w:t>ykonawcy/    pełnomocnika/</w:t>
            </w:r>
          </w:p>
          <w:p w14:paraId="6464303B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  <w:p w14:paraId="729B2910" w14:textId="77777777" w:rsidR="00283346" w:rsidRPr="00EC1A09" w:rsidRDefault="00283346" w:rsidP="00F111D6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7075F9D" w14:textId="77777777" w:rsidR="00283346" w:rsidRPr="00EC1A09" w:rsidRDefault="00283346" w:rsidP="00F111D6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0EBE6CC" w14:textId="77777777" w:rsidR="00283346" w:rsidRPr="00EC1A09" w:rsidRDefault="00283346" w:rsidP="00F111D6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501F502" w14:textId="77777777" w:rsidR="00283346" w:rsidRPr="00EC1A09" w:rsidRDefault="00283346" w:rsidP="00F111D6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720F97C" w14:textId="77777777" w:rsidR="00283346" w:rsidRPr="00EC1A09" w:rsidRDefault="00283346" w:rsidP="00F111D6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C1A09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EC1A09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EC1A09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0FE6E3" w14:textId="47EFDFC5" w:rsidR="00283346" w:rsidRPr="00EC1A09" w:rsidRDefault="00283346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8686F4B" w14:textId="39826B36" w:rsidR="00C06A99" w:rsidRPr="00EC1A09" w:rsidRDefault="00C06A99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B57BDB9" w14:textId="24546D1A" w:rsidR="00C06A99" w:rsidRPr="00EC1A09" w:rsidRDefault="00C06A99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5EA3B23" w14:textId="15EB8C81" w:rsidR="00E05CA3" w:rsidRPr="00EC1A09" w:rsidRDefault="00E05CA3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0879DBBA" w14:textId="45EF1E26" w:rsidR="00E05CA3" w:rsidRPr="00EC1A09" w:rsidRDefault="00E05CA3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01647EC3" w14:textId="0B47A96A" w:rsidR="00E05CA3" w:rsidRDefault="00E05CA3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73AFD61" w14:textId="0D176315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540E53C" w14:textId="35A70903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6411863D" w14:textId="0F57BD50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34064FCC" w14:textId="7130259D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5F1FF670" w14:textId="683E1102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301F7044" w14:textId="4122A1D1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68A6A2D8" w14:textId="5BC22317" w:rsidR="005850E4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41C91567" w14:textId="77777777" w:rsidR="005850E4" w:rsidRPr="00EC1A09" w:rsidRDefault="005850E4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02353113" w14:textId="24E98A46" w:rsidR="00C06A99" w:rsidRPr="00EC1A09" w:rsidRDefault="00C06A99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2E6A5D3F" w14:textId="5CE9E2CD" w:rsidR="00585EAE" w:rsidRPr="00EC1A09" w:rsidRDefault="00585EA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13AEBC33" w14:textId="77777777" w:rsidR="0069632C" w:rsidRPr="00EC1A09" w:rsidRDefault="0069632C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1B9201F2" w14:textId="4B61561D" w:rsidR="00585EAE" w:rsidRPr="00EC1A09" w:rsidRDefault="00585EA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70316F06" w14:textId="337D26E0" w:rsidR="00585EAE" w:rsidRPr="00EC1A09" w:rsidRDefault="00585EA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63493637" w14:textId="0AB1C9D4" w:rsidR="00585EAE" w:rsidRPr="00EC1A09" w:rsidRDefault="00585EAE" w:rsidP="00F111D6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sectPr w:rsidR="00585EAE" w:rsidRPr="00EC1A09" w:rsidSect="00F94A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2DB1" w14:textId="77777777" w:rsidR="00B22EF0" w:rsidRDefault="00B22EF0" w:rsidP="00C921AB">
      <w:pPr>
        <w:spacing w:after="0" w:line="240" w:lineRule="auto"/>
      </w:pPr>
      <w:r>
        <w:separator/>
      </w:r>
    </w:p>
  </w:endnote>
  <w:endnote w:type="continuationSeparator" w:id="0">
    <w:p w14:paraId="4BBDD8D1" w14:textId="77777777" w:rsidR="00B22EF0" w:rsidRDefault="00B22EF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443C" w14:textId="77777777" w:rsidR="005B448F" w:rsidRDefault="005B448F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1CBBAB" wp14:editId="2258473F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BDDA8" w14:textId="77777777" w:rsidR="00B22EF0" w:rsidRDefault="00B22EF0" w:rsidP="00C921AB">
      <w:pPr>
        <w:spacing w:after="0" w:line="240" w:lineRule="auto"/>
      </w:pPr>
      <w:r>
        <w:separator/>
      </w:r>
    </w:p>
  </w:footnote>
  <w:footnote w:type="continuationSeparator" w:id="0">
    <w:p w14:paraId="7CAD9ACE" w14:textId="77777777" w:rsidR="00B22EF0" w:rsidRDefault="00B22EF0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20A0" w14:textId="77777777" w:rsidR="005B448F" w:rsidRDefault="005B448F">
    <w:pPr>
      <w:pStyle w:val="Nagwek"/>
    </w:pPr>
    <w:r>
      <w:rPr>
        <w:noProof/>
        <w:lang w:eastAsia="pl-PL"/>
      </w:rPr>
      <w:drawing>
        <wp:inline distT="0" distB="0" distL="0" distR="0" wp14:anchorId="1F273EB4" wp14:editId="3F9D3590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C"/>
    <w:multiLevelType w:val="multilevel"/>
    <w:tmpl w:val="09DE0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8E0C10"/>
    <w:multiLevelType w:val="hybridMultilevel"/>
    <w:tmpl w:val="5B5411D0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B2A4F"/>
    <w:multiLevelType w:val="hybridMultilevel"/>
    <w:tmpl w:val="C6B0CA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A4952"/>
    <w:multiLevelType w:val="hybridMultilevel"/>
    <w:tmpl w:val="C358AD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CB8"/>
    <w:multiLevelType w:val="hybridMultilevel"/>
    <w:tmpl w:val="F61C5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1D5B"/>
    <w:multiLevelType w:val="hybridMultilevel"/>
    <w:tmpl w:val="D2606B4A"/>
    <w:lvl w:ilvl="0" w:tplc="8354C2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D6EA0"/>
    <w:multiLevelType w:val="hybridMultilevel"/>
    <w:tmpl w:val="5BA8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4330"/>
    <w:multiLevelType w:val="hybridMultilevel"/>
    <w:tmpl w:val="AEA8F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D22D1"/>
    <w:multiLevelType w:val="multilevel"/>
    <w:tmpl w:val="A14085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17776D04"/>
    <w:multiLevelType w:val="hybridMultilevel"/>
    <w:tmpl w:val="E640D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F15EA0"/>
    <w:multiLevelType w:val="hybridMultilevel"/>
    <w:tmpl w:val="EA72A1DC"/>
    <w:lvl w:ilvl="0" w:tplc="1BF6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79D6"/>
    <w:multiLevelType w:val="hybridMultilevel"/>
    <w:tmpl w:val="AFA4B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C66F5"/>
    <w:multiLevelType w:val="hybridMultilevel"/>
    <w:tmpl w:val="26FE2962"/>
    <w:lvl w:ilvl="0" w:tplc="5F50E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940C8"/>
    <w:multiLevelType w:val="hybridMultilevel"/>
    <w:tmpl w:val="F3DAB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22962"/>
    <w:multiLevelType w:val="multilevel"/>
    <w:tmpl w:val="1742A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81796A"/>
    <w:multiLevelType w:val="hybridMultilevel"/>
    <w:tmpl w:val="8A508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39266E"/>
    <w:multiLevelType w:val="multilevel"/>
    <w:tmpl w:val="B614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A93D40"/>
    <w:multiLevelType w:val="multilevel"/>
    <w:tmpl w:val="1CC648B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BE552C"/>
    <w:multiLevelType w:val="hybridMultilevel"/>
    <w:tmpl w:val="E17856F2"/>
    <w:lvl w:ilvl="0" w:tplc="0C06C44A">
      <w:start w:val="4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2AC1B0F"/>
    <w:multiLevelType w:val="hybridMultilevel"/>
    <w:tmpl w:val="D3A4C556"/>
    <w:lvl w:ilvl="0" w:tplc="27427A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E228CF"/>
    <w:multiLevelType w:val="multilevel"/>
    <w:tmpl w:val="C9C6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3" w15:restartNumberingAfterBreak="0">
    <w:nsid w:val="399831C6"/>
    <w:multiLevelType w:val="hybridMultilevel"/>
    <w:tmpl w:val="4B148B64"/>
    <w:lvl w:ilvl="0" w:tplc="DD3E32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D79A6"/>
    <w:multiLevelType w:val="hybridMultilevel"/>
    <w:tmpl w:val="490CC7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D95B90"/>
    <w:multiLevelType w:val="hybridMultilevel"/>
    <w:tmpl w:val="BF92CDB4"/>
    <w:lvl w:ilvl="0" w:tplc="3DD22C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92C12"/>
    <w:multiLevelType w:val="hybridMultilevel"/>
    <w:tmpl w:val="E962E962"/>
    <w:lvl w:ilvl="0" w:tplc="6E38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9D76A0"/>
    <w:multiLevelType w:val="hybridMultilevel"/>
    <w:tmpl w:val="4D484676"/>
    <w:lvl w:ilvl="0" w:tplc="5B9CC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C54"/>
    <w:multiLevelType w:val="multilevel"/>
    <w:tmpl w:val="422C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F74187"/>
    <w:multiLevelType w:val="hybridMultilevel"/>
    <w:tmpl w:val="F4F06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775D9"/>
    <w:multiLevelType w:val="hybridMultilevel"/>
    <w:tmpl w:val="7102CEA4"/>
    <w:lvl w:ilvl="0" w:tplc="14B255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F309A0"/>
    <w:multiLevelType w:val="multilevel"/>
    <w:tmpl w:val="8124D1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37" w15:restartNumberingAfterBreak="0">
    <w:nsid w:val="62215225"/>
    <w:multiLevelType w:val="hybridMultilevel"/>
    <w:tmpl w:val="5C2C8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F36E87"/>
    <w:multiLevelType w:val="hybridMultilevel"/>
    <w:tmpl w:val="626E7D30"/>
    <w:lvl w:ilvl="0" w:tplc="29B448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22CA3"/>
    <w:multiLevelType w:val="hybridMultilevel"/>
    <w:tmpl w:val="165AF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C0690"/>
    <w:multiLevelType w:val="multilevel"/>
    <w:tmpl w:val="884E77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1" w15:restartNumberingAfterBreak="0">
    <w:nsid w:val="6C04271A"/>
    <w:multiLevelType w:val="multilevel"/>
    <w:tmpl w:val="31BC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8662A3"/>
    <w:multiLevelType w:val="hybridMultilevel"/>
    <w:tmpl w:val="E2C07C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346784"/>
    <w:multiLevelType w:val="hybridMultilevel"/>
    <w:tmpl w:val="122EE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B3670"/>
    <w:multiLevelType w:val="hybridMultilevel"/>
    <w:tmpl w:val="4BCA19D4"/>
    <w:lvl w:ilvl="0" w:tplc="BEE85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F424B5C"/>
    <w:multiLevelType w:val="hybridMultilevel"/>
    <w:tmpl w:val="416A1052"/>
    <w:lvl w:ilvl="0" w:tplc="73A2A5EC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11"/>
  </w:num>
  <w:num w:numId="4">
    <w:abstractNumId w:val="42"/>
  </w:num>
  <w:num w:numId="5">
    <w:abstractNumId w:val="15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18"/>
  </w:num>
  <w:num w:numId="11">
    <w:abstractNumId w:val="24"/>
  </w:num>
  <w:num w:numId="12">
    <w:abstractNumId w:val="3"/>
  </w:num>
  <w:num w:numId="13">
    <w:abstractNumId w:val="38"/>
  </w:num>
  <w:num w:numId="14">
    <w:abstractNumId w:val="13"/>
  </w:num>
  <w:num w:numId="15">
    <w:abstractNumId w:val="30"/>
  </w:num>
  <w:num w:numId="16">
    <w:abstractNumId w:val="28"/>
  </w:num>
  <w:num w:numId="17">
    <w:abstractNumId w:val="10"/>
  </w:num>
  <w:num w:numId="18">
    <w:abstractNumId w:val="16"/>
  </w:num>
  <w:num w:numId="19">
    <w:abstractNumId w:val="29"/>
  </w:num>
  <w:num w:numId="20">
    <w:abstractNumId w:val="35"/>
  </w:num>
  <w:num w:numId="21">
    <w:abstractNumId w:val="22"/>
  </w:num>
  <w:num w:numId="22">
    <w:abstractNumId w:val="1"/>
  </w:num>
  <w:num w:numId="23">
    <w:abstractNumId w:val="27"/>
  </w:num>
  <w:num w:numId="24">
    <w:abstractNumId w:val="40"/>
  </w:num>
  <w:num w:numId="25">
    <w:abstractNumId w:val="33"/>
  </w:num>
  <w:num w:numId="26">
    <w:abstractNumId w:val="20"/>
  </w:num>
  <w:num w:numId="27">
    <w:abstractNumId w:val="37"/>
  </w:num>
  <w:num w:numId="28">
    <w:abstractNumId w:val="9"/>
  </w:num>
  <w:num w:numId="29">
    <w:abstractNumId w:val="14"/>
  </w:num>
  <w:num w:numId="30">
    <w:abstractNumId w:val="19"/>
  </w:num>
  <w:num w:numId="31">
    <w:abstractNumId w:val="46"/>
  </w:num>
  <w:num w:numId="32">
    <w:abstractNumId w:val="4"/>
  </w:num>
  <w:num w:numId="33">
    <w:abstractNumId w:val="26"/>
  </w:num>
  <w:num w:numId="34">
    <w:abstractNumId w:val="31"/>
  </w:num>
  <w:num w:numId="35">
    <w:abstractNumId w:val="32"/>
  </w:num>
  <w:num w:numId="36">
    <w:abstractNumId w:val="39"/>
  </w:num>
  <w:num w:numId="37">
    <w:abstractNumId w:val="21"/>
  </w:num>
  <w:num w:numId="38">
    <w:abstractNumId w:val="44"/>
  </w:num>
  <w:num w:numId="39">
    <w:abstractNumId w:val="36"/>
  </w:num>
  <w:num w:numId="40">
    <w:abstractNumId w:val="17"/>
  </w:num>
  <w:num w:numId="41">
    <w:abstractNumId w:val="43"/>
  </w:num>
  <w:num w:numId="42">
    <w:abstractNumId w:val="8"/>
  </w:num>
  <w:num w:numId="43">
    <w:abstractNumId w:val="23"/>
  </w:num>
  <w:num w:numId="44">
    <w:abstractNumId w:val="5"/>
  </w:num>
  <w:num w:numId="45">
    <w:abstractNumId w:val="6"/>
  </w:num>
  <w:num w:numId="46">
    <w:abstractNumId w:val="41"/>
  </w:num>
  <w:num w:numId="4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3AC6"/>
    <w:rsid w:val="0002396E"/>
    <w:rsid w:val="00040BFB"/>
    <w:rsid w:val="0005019D"/>
    <w:rsid w:val="000545B0"/>
    <w:rsid w:val="00054B68"/>
    <w:rsid w:val="00062019"/>
    <w:rsid w:val="0006246D"/>
    <w:rsid w:val="00071AFF"/>
    <w:rsid w:val="00072BE8"/>
    <w:rsid w:val="0008206C"/>
    <w:rsid w:val="00084662"/>
    <w:rsid w:val="00084CBD"/>
    <w:rsid w:val="00086243"/>
    <w:rsid w:val="0008763B"/>
    <w:rsid w:val="00092781"/>
    <w:rsid w:val="000A1960"/>
    <w:rsid w:val="000A6614"/>
    <w:rsid w:val="000B0555"/>
    <w:rsid w:val="000B18FA"/>
    <w:rsid w:val="000B442F"/>
    <w:rsid w:val="000B4C2A"/>
    <w:rsid w:val="000C1751"/>
    <w:rsid w:val="000C3C20"/>
    <w:rsid w:val="000D022B"/>
    <w:rsid w:val="000D053A"/>
    <w:rsid w:val="000D0628"/>
    <w:rsid w:val="000D1F5E"/>
    <w:rsid w:val="000D408E"/>
    <w:rsid w:val="000D7764"/>
    <w:rsid w:val="000E0CE5"/>
    <w:rsid w:val="000E0E6C"/>
    <w:rsid w:val="001014C4"/>
    <w:rsid w:val="00102ADA"/>
    <w:rsid w:val="001063B9"/>
    <w:rsid w:val="00107C53"/>
    <w:rsid w:val="00127492"/>
    <w:rsid w:val="00137EDF"/>
    <w:rsid w:val="00160E78"/>
    <w:rsid w:val="00184DD5"/>
    <w:rsid w:val="00185D37"/>
    <w:rsid w:val="001A7106"/>
    <w:rsid w:val="001B2C7F"/>
    <w:rsid w:val="001B4C9B"/>
    <w:rsid w:val="0020598D"/>
    <w:rsid w:val="002061CA"/>
    <w:rsid w:val="002208B8"/>
    <w:rsid w:val="002223A9"/>
    <w:rsid w:val="00227258"/>
    <w:rsid w:val="002301B0"/>
    <w:rsid w:val="002301B7"/>
    <w:rsid w:val="00233C28"/>
    <w:rsid w:val="0024310F"/>
    <w:rsid w:val="00254377"/>
    <w:rsid w:val="00257440"/>
    <w:rsid w:val="00277D01"/>
    <w:rsid w:val="002805CF"/>
    <w:rsid w:val="0028264F"/>
    <w:rsid w:val="00283346"/>
    <w:rsid w:val="002908F0"/>
    <w:rsid w:val="00292050"/>
    <w:rsid w:val="002926F9"/>
    <w:rsid w:val="00297625"/>
    <w:rsid w:val="002A3303"/>
    <w:rsid w:val="002A549F"/>
    <w:rsid w:val="002A736F"/>
    <w:rsid w:val="002C4EA5"/>
    <w:rsid w:val="002D1466"/>
    <w:rsid w:val="002D731D"/>
    <w:rsid w:val="002E662C"/>
    <w:rsid w:val="002F673F"/>
    <w:rsid w:val="00303313"/>
    <w:rsid w:val="003110FF"/>
    <w:rsid w:val="003114A0"/>
    <w:rsid w:val="00323BB7"/>
    <w:rsid w:val="00335556"/>
    <w:rsid w:val="00342242"/>
    <w:rsid w:val="00342ABE"/>
    <w:rsid w:val="003465A0"/>
    <w:rsid w:val="003562E8"/>
    <w:rsid w:val="00356C4D"/>
    <w:rsid w:val="00361130"/>
    <w:rsid w:val="00361FB9"/>
    <w:rsid w:val="0037613D"/>
    <w:rsid w:val="0037722D"/>
    <w:rsid w:val="003B067C"/>
    <w:rsid w:val="003D07EA"/>
    <w:rsid w:val="003D4F72"/>
    <w:rsid w:val="003D5C7B"/>
    <w:rsid w:val="003E1352"/>
    <w:rsid w:val="003E6150"/>
    <w:rsid w:val="00401A41"/>
    <w:rsid w:val="00423107"/>
    <w:rsid w:val="00424396"/>
    <w:rsid w:val="004369BC"/>
    <w:rsid w:val="00451D74"/>
    <w:rsid w:val="004624E8"/>
    <w:rsid w:val="00471CF4"/>
    <w:rsid w:val="004774BA"/>
    <w:rsid w:val="00487B4B"/>
    <w:rsid w:val="0049461D"/>
    <w:rsid w:val="004A349B"/>
    <w:rsid w:val="004A3F2E"/>
    <w:rsid w:val="004A7AF8"/>
    <w:rsid w:val="004B0049"/>
    <w:rsid w:val="004B2B63"/>
    <w:rsid w:val="004B5626"/>
    <w:rsid w:val="004B5B25"/>
    <w:rsid w:val="004B7FBA"/>
    <w:rsid w:val="004C0575"/>
    <w:rsid w:val="004C4EBE"/>
    <w:rsid w:val="004D1F13"/>
    <w:rsid w:val="004E65A7"/>
    <w:rsid w:val="004E7D65"/>
    <w:rsid w:val="00501EB6"/>
    <w:rsid w:val="0050384B"/>
    <w:rsid w:val="00505C74"/>
    <w:rsid w:val="0050689F"/>
    <w:rsid w:val="00516EE6"/>
    <w:rsid w:val="005221B3"/>
    <w:rsid w:val="00522ADE"/>
    <w:rsid w:val="00523315"/>
    <w:rsid w:val="00525365"/>
    <w:rsid w:val="005266B3"/>
    <w:rsid w:val="005311D1"/>
    <w:rsid w:val="0053232F"/>
    <w:rsid w:val="00536A6A"/>
    <w:rsid w:val="005372F9"/>
    <w:rsid w:val="00541601"/>
    <w:rsid w:val="00552177"/>
    <w:rsid w:val="00563BA1"/>
    <w:rsid w:val="00566733"/>
    <w:rsid w:val="00570929"/>
    <w:rsid w:val="00573B90"/>
    <w:rsid w:val="00575166"/>
    <w:rsid w:val="00580B25"/>
    <w:rsid w:val="005850E4"/>
    <w:rsid w:val="00585EAE"/>
    <w:rsid w:val="005A4B1A"/>
    <w:rsid w:val="005B03A1"/>
    <w:rsid w:val="005B0EBE"/>
    <w:rsid w:val="005B2433"/>
    <w:rsid w:val="005B448F"/>
    <w:rsid w:val="005B74C8"/>
    <w:rsid w:val="005E1551"/>
    <w:rsid w:val="005E1C0E"/>
    <w:rsid w:val="005E3785"/>
    <w:rsid w:val="005E6E19"/>
    <w:rsid w:val="005F629A"/>
    <w:rsid w:val="00602CFC"/>
    <w:rsid w:val="00616E8A"/>
    <w:rsid w:val="00623CF8"/>
    <w:rsid w:val="00624333"/>
    <w:rsid w:val="006250C9"/>
    <w:rsid w:val="00626CE5"/>
    <w:rsid w:val="00646EE8"/>
    <w:rsid w:val="00652AE2"/>
    <w:rsid w:val="00671849"/>
    <w:rsid w:val="0067403E"/>
    <w:rsid w:val="006740F1"/>
    <w:rsid w:val="006778C0"/>
    <w:rsid w:val="0069632C"/>
    <w:rsid w:val="00697B44"/>
    <w:rsid w:val="006C2E46"/>
    <w:rsid w:val="006D4538"/>
    <w:rsid w:val="006D6508"/>
    <w:rsid w:val="006E3271"/>
    <w:rsid w:val="006F412F"/>
    <w:rsid w:val="006F684A"/>
    <w:rsid w:val="007134EF"/>
    <w:rsid w:val="00745023"/>
    <w:rsid w:val="00762EAB"/>
    <w:rsid w:val="00766890"/>
    <w:rsid w:val="00767395"/>
    <w:rsid w:val="00776E16"/>
    <w:rsid w:val="0078303E"/>
    <w:rsid w:val="007837C2"/>
    <w:rsid w:val="00784112"/>
    <w:rsid w:val="007909A6"/>
    <w:rsid w:val="0079198D"/>
    <w:rsid w:val="00792FC0"/>
    <w:rsid w:val="007A2E95"/>
    <w:rsid w:val="007A6373"/>
    <w:rsid w:val="007B392E"/>
    <w:rsid w:val="007C222D"/>
    <w:rsid w:val="007C5BCE"/>
    <w:rsid w:val="007E29FC"/>
    <w:rsid w:val="007E484D"/>
    <w:rsid w:val="007F0BE9"/>
    <w:rsid w:val="007F1A5D"/>
    <w:rsid w:val="007F4DF0"/>
    <w:rsid w:val="00800564"/>
    <w:rsid w:val="0080256A"/>
    <w:rsid w:val="008111E0"/>
    <w:rsid w:val="00812FEE"/>
    <w:rsid w:val="00816DF9"/>
    <w:rsid w:val="00835087"/>
    <w:rsid w:val="008441FD"/>
    <w:rsid w:val="00846849"/>
    <w:rsid w:val="00852984"/>
    <w:rsid w:val="00854F65"/>
    <w:rsid w:val="008676AC"/>
    <w:rsid w:val="00873633"/>
    <w:rsid w:val="008765E9"/>
    <w:rsid w:val="00881DAD"/>
    <w:rsid w:val="00892AC3"/>
    <w:rsid w:val="008963AB"/>
    <w:rsid w:val="008A5857"/>
    <w:rsid w:val="008A67D6"/>
    <w:rsid w:val="008C07A0"/>
    <w:rsid w:val="008C1AFC"/>
    <w:rsid w:val="008C1D01"/>
    <w:rsid w:val="008E1560"/>
    <w:rsid w:val="008F0158"/>
    <w:rsid w:val="008F2ED3"/>
    <w:rsid w:val="00920B95"/>
    <w:rsid w:val="00921CB4"/>
    <w:rsid w:val="00927934"/>
    <w:rsid w:val="00931150"/>
    <w:rsid w:val="009313E0"/>
    <w:rsid w:val="00931FB8"/>
    <w:rsid w:val="00932808"/>
    <w:rsid w:val="00934129"/>
    <w:rsid w:val="009348F5"/>
    <w:rsid w:val="009404D0"/>
    <w:rsid w:val="00940710"/>
    <w:rsid w:val="0094297F"/>
    <w:rsid w:val="00945863"/>
    <w:rsid w:val="009516B0"/>
    <w:rsid w:val="00981D7A"/>
    <w:rsid w:val="00983724"/>
    <w:rsid w:val="00991E5C"/>
    <w:rsid w:val="00994B10"/>
    <w:rsid w:val="009A1546"/>
    <w:rsid w:val="009A631C"/>
    <w:rsid w:val="009A636C"/>
    <w:rsid w:val="009B5999"/>
    <w:rsid w:val="009B738E"/>
    <w:rsid w:val="009D227B"/>
    <w:rsid w:val="009D2412"/>
    <w:rsid w:val="009E080F"/>
    <w:rsid w:val="009E217D"/>
    <w:rsid w:val="009E502B"/>
    <w:rsid w:val="009E78A8"/>
    <w:rsid w:val="009E7948"/>
    <w:rsid w:val="00A05E78"/>
    <w:rsid w:val="00A068EE"/>
    <w:rsid w:val="00A0723C"/>
    <w:rsid w:val="00A10263"/>
    <w:rsid w:val="00A1258A"/>
    <w:rsid w:val="00A226C4"/>
    <w:rsid w:val="00A34D03"/>
    <w:rsid w:val="00A517FF"/>
    <w:rsid w:val="00A70B22"/>
    <w:rsid w:val="00A80E10"/>
    <w:rsid w:val="00A95A07"/>
    <w:rsid w:val="00AA022D"/>
    <w:rsid w:val="00AA1DD5"/>
    <w:rsid w:val="00AA4422"/>
    <w:rsid w:val="00AA6E56"/>
    <w:rsid w:val="00AB044A"/>
    <w:rsid w:val="00AB473A"/>
    <w:rsid w:val="00AB5727"/>
    <w:rsid w:val="00AC3630"/>
    <w:rsid w:val="00AD413A"/>
    <w:rsid w:val="00AD5C89"/>
    <w:rsid w:val="00AE28BB"/>
    <w:rsid w:val="00AE7495"/>
    <w:rsid w:val="00B00C84"/>
    <w:rsid w:val="00B01F2B"/>
    <w:rsid w:val="00B22EF0"/>
    <w:rsid w:val="00B26FC7"/>
    <w:rsid w:val="00B30422"/>
    <w:rsid w:val="00B30E1B"/>
    <w:rsid w:val="00B32AA2"/>
    <w:rsid w:val="00B367B2"/>
    <w:rsid w:val="00B47EB4"/>
    <w:rsid w:val="00B50694"/>
    <w:rsid w:val="00B5259B"/>
    <w:rsid w:val="00B56B7A"/>
    <w:rsid w:val="00B602D9"/>
    <w:rsid w:val="00B6326C"/>
    <w:rsid w:val="00B7435C"/>
    <w:rsid w:val="00B74A85"/>
    <w:rsid w:val="00B80C3E"/>
    <w:rsid w:val="00BA5022"/>
    <w:rsid w:val="00BA52B6"/>
    <w:rsid w:val="00BA5350"/>
    <w:rsid w:val="00BA74FD"/>
    <w:rsid w:val="00BB0A65"/>
    <w:rsid w:val="00BB5703"/>
    <w:rsid w:val="00BC062C"/>
    <w:rsid w:val="00BC2837"/>
    <w:rsid w:val="00BE08F1"/>
    <w:rsid w:val="00C04988"/>
    <w:rsid w:val="00C06A99"/>
    <w:rsid w:val="00C073BC"/>
    <w:rsid w:val="00C1058D"/>
    <w:rsid w:val="00C11B65"/>
    <w:rsid w:val="00C12F6E"/>
    <w:rsid w:val="00C16F7F"/>
    <w:rsid w:val="00C220D0"/>
    <w:rsid w:val="00C31F6F"/>
    <w:rsid w:val="00C4098A"/>
    <w:rsid w:val="00C52608"/>
    <w:rsid w:val="00C528DB"/>
    <w:rsid w:val="00C65FFC"/>
    <w:rsid w:val="00C66530"/>
    <w:rsid w:val="00C713C7"/>
    <w:rsid w:val="00C811F6"/>
    <w:rsid w:val="00C921AB"/>
    <w:rsid w:val="00CB1D81"/>
    <w:rsid w:val="00CB3BAB"/>
    <w:rsid w:val="00CB4EC7"/>
    <w:rsid w:val="00CB72A3"/>
    <w:rsid w:val="00CC3AFE"/>
    <w:rsid w:val="00CC7DB5"/>
    <w:rsid w:val="00CD25AC"/>
    <w:rsid w:val="00CE55B6"/>
    <w:rsid w:val="00CE5ED9"/>
    <w:rsid w:val="00CF221E"/>
    <w:rsid w:val="00CF3C39"/>
    <w:rsid w:val="00CF7ED7"/>
    <w:rsid w:val="00D0159B"/>
    <w:rsid w:val="00D0275F"/>
    <w:rsid w:val="00D04026"/>
    <w:rsid w:val="00D10FF1"/>
    <w:rsid w:val="00D13177"/>
    <w:rsid w:val="00D21775"/>
    <w:rsid w:val="00D22759"/>
    <w:rsid w:val="00D2571C"/>
    <w:rsid w:val="00D25DBE"/>
    <w:rsid w:val="00D261BB"/>
    <w:rsid w:val="00D26EC3"/>
    <w:rsid w:val="00D35C6D"/>
    <w:rsid w:val="00D46AFB"/>
    <w:rsid w:val="00D70122"/>
    <w:rsid w:val="00D77569"/>
    <w:rsid w:val="00D83CB6"/>
    <w:rsid w:val="00DA0260"/>
    <w:rsid w:val="00DA155D"/>
    <w:rsid w:val="00DA34AD"/>
    <w:rsid w:val="00DB1683"/>
    <w:rsid w:val="00DE020B"/>
    <w:rsid w:val="00DE1E16"/>
    <w:rsid w:val="00DF02DF"/>
    <w:rsid w:val="00DF20CF"/>
    <w:rsid w:val="00DF372E"/>
    <w:rsid w:val="00E01E1C"/>
    <w:rsid w:val="00E01F79"/>
    <w:rsid w:val="00E02211"/>
    <w:rsid w:val="00E02FD6"/>
    <w:rsid w:val="00E058B9"/>
    <w:rsid w:val="00E05CA3"/>
    <w:rsid w:val="00E130EE"/>
    <w:rsid w:val="00E17A47"/>
    <w:rsid w:val="00E17C80"/>
    <w:rsid w:val="00E2263C"/>
    <w:rsid w:val="00E51F87"/>
    <w:rsid w:val="00E5385C"/>
    <w:rsid w:val="00E54D3A"/>
    <w:rsid w:val="00E65650"/>
    <w:rsid w:val="00E70828"/>
    <w:rsid w:val="00E7461E"/>
    <w:rsid w:val="00E77543"/>
    <w:rsid w:val="00E8546C"/>
    <w:rsid w:val="00E903A4"/>
    <w:rsid w:val="00E94C4D"/>
    <w:rsid w:val="00EB38AA"/>
    <w:rsid w:val="00EB48FC"/>
    <w:rsid w:val="00EB6A3F"/>
    <w:rsid w:val="00EC1A09"/>
    <w:rsid w:val="00EC5F98"/>
    <w:rsid w:val="00ED7151"/>
    <w:rsid w:val="00ED71D6"/>
    <w:rsid w:val="00EE2482"/>
    <w:rsid w:val="00EF3F03"/>
    <w:rsid w:val="00F0091D"/>
    <w:rsid w:val="00F01271"/>
    <w:rsid w:val="00F03352"/>
    <w:rsid w:val="00F04FD6"/>
    <w:rsid w:val="00F101FF"/>
    <w:rsid w:val="00F111D6"/>
    <w:rsid w:val="00F21159"/>
    <w:rsid w:val="00F276C0"/>
    <w:rsid w:val="00F339C4"/>
    <w:rsid w:val="00F3597E"/>
    <w:rsid w:val="00F41D82"/>
    <w:rsid w:val="00F42A8A"/>
    <w:rsid w:val="00F47E89"/>
    <w:rsid w:val="00F52CF4"/>
    <w:rsid w:val="00F5562D"/>
    <w:rsid w:val="00F800DF"/>
    <w:rsid w:val="00F81D3C"/>
    <w:rsid w:val="00F9263A"/>
    <w:rsid w:val="00F94A3B"/>
    <w:rsid w:val="00FA06D9"/>
    <w:rsid w:val="00FA6B3A"/>
    <w:rsid w:val="00FB546B"/>
    <w:rsid w:val="00FB5876"/>
    <w:rsid w:val="00FD2DDC"/>
    <w:rsid w:val="00FE0C21"/>
    <w:rsid w:val="00FE0D14"/>
    <w:rsid w:val="00FE1CE1"/>
    <w:rsid w:val="00FE463E"/>
    <w:rsid w:val="00FE5424"/>
    <w:rsid w:val="00FF2DA1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7139"/>
  <w15:docId w15:val="{6132D89A-FDA3-42A2-BD42-9AC7DA0F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paragraph" w:styleId="Nagwek1">
    <w:name w:val="heading 1"/>
    <w:basedOn w:val="Normalny"/>
    <w:next w:val="Normalny"/>
    <w:link w:val="Nagwek1Znak"/>
    <w:uiPriority w:val="9"/>
    <w:qFormat/>
    <w:rsid w:val="00243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E78A8"/>
    <w:pPr>
      <w:keepNext/>
      <w:spacing w:after="0" w:line="36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1D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9E78A8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E78A8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8A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1D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1D7A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-Siatka">
    <w:name w:val="Table Grid"/>
    <w:basedOn w:val="Standardowy"/>
    <w:uiPriority w:val="39"/>
    <w:rsid w:val="00981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15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E1551"/>
  </w:style>
  <w:style w:type="paragraph" w:styleId="NormalnyWeb">
    <w:name w:val="Normal (Web)"/>
    <w:basedOn w:val="Normalny"/>
    <w:uiPriority w:val="99"/>
    <w:unhideWhenUsed/>
    <w:rsid w:val="005E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5E155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rsid w:val="005E1551"/>
    <w:rPr>
      <w:rFonts w:ascii="Times New Roman" w:hAnsi="Times New Roman" w:cs="Times New Roman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091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styleId="Pogrubienie">
    <w:name w:val="Strong"/>
    <w:qFormat/>
    <w:rsid w:val="00F0091D"/>
    <w:rPr>
      <w:b/>
      <w:bCs/>
    </w:rPr>
  </w:style>
  <w:style w:type="paragraph" w:customStyle="1" w:styleId="Tekstpodstawowy21">
    <w:name w:val="Tekst podstawowy 21"/>
    <w:basedOn w:val="Normalny"/>
    <w:rsid w:val="00F0091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F00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uiPriority w:val="99"/>
    <w:rsid w:val="00F009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basedOn w:val="Domylnaczcionkaakapitu"/>
    <w:link w:val="Zwykytekst"/>
    <w:uiPriority w:val="99"/>
    <w:rsid w:val="00F0091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F0091D"/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F276C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8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3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iwz-1">
    <w:name w:val="siwz-1"/>
    <w:basedOn w:val="Akapitzlist"/>
    <w:link w:val="siwz-1Znak"/>
    <w:qFormat/>
    <w:rsid w:val="00CF3C39"/>
    <w:pPr>
      <w:widowControl/>
      <w:numPr>
        <w:numId w:val="40"/>
      </w:numPr>
      <w:suppressAutoHyphens w:val="0"/>
      <w:spacing w:before="240" w:after="12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val="pl-PL" w:eastAsia="pl-PL" w:bidi="ar-SA"/>
    </w:rPr>
  </w:style>
  <w:style w:type="paragraph" w:customStyle="1" w:styleId="siwz-2">
    <w:name w:val="siwz-2"/>
    <w:basedOn w:val="Akapitzlist"/>
    <w:qFormat/>
    <w:rsid w:val="00CF3C39"/>
    <w:pPr>
      <w:widowControl/>
      <w:numPr>
        <w:ilvl w:val="1"/>
        <w:numId w:val="40"/>
      </w:numPr>
      <w:suppressAutoHyphens w:val="0"/>
      <w:spacing w:before="120" w:after="6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val="pl-PL" w:eastAsia="pl-PL" w:bidi="ar-SA"/>
    </w:rPr>
  </w:style>
  <w:style w:type="character" w:customStyle="1" w:styleId="siwz-1Znak">
    <w:name w:val="siwz-1 Znak"/>
    <w:basedOn w:val="Domylnaczcionkaakapitu"/>
    <w:link w:val="siwz-1"/>
    <w:rsid w:val="00CF3C39"/>
    <w:rPr>
      <w:rFonts w:ascii="Cambria Math" w:eastAsia="Times New Roman" w:hAnsi="Cambria Math" w:cs="Times New Roman"/>
      <w:b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13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C69C-73C3-44C2-889A-67E1C4E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3</cp:revision>
  <cp:lastPrinted>2019-06-12T09:53:00Z</cp:lastPrinted>
  <dcterms:created xsi:type="dcterms:W3CDTF">2020-07-07T13:17:00Z</dcterms:created>
  <dcterms:modified xsi:type="dcterms:W3CDTF">2020-07-07T13:17:00Z</dcterms:modified>
</cp:coreProperties>
</file>